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86" w:rsidRPr="00332B92" w:rsidRDefault="00A85786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F05" w:rsidRPr="00332B92" w:rsidRDefault="00EC066C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B92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785F05" w:rsidRPr="00332B92" w:rsidRDefault="00785F05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344" w:rsidRPr="00332B92" w:rsidRDefault="00294344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344" w:rsidRPr="00332B92" w:rsidRDefault="00EC066C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B9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94344" w:rsidRPr="00332B92" w:rsidRDefault="00294344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EEF" w:rsidRPr="00332B92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2EEF" w:rsidRPr="00332B92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7B26" w:rsidRPr="00332B92" w:rsidRDefault="00997B26" w:rsidP="00B4367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DD4F92" w:rsidRPr="00332B92" w:rsidRDefault="00727367" w:rsidP="00DD4F92">
      <w:pPr>
        <w:pStyle w:val="1"/>
        <w:widowControl w:val="0"/>
        <w:tabs>
          <w:tab w:val="left" w:pos="0"/>
        </w:tabs>
        <w:rPr>
          <w:rFonts w:ascii="Times New Roman" w:hAnsi="Times New Roman"/>
          <w:b/>
          <w:bCs/>
        </w:rPr>
      </w:pPr>
      <w:r w:rsidRPr="00332B92">
        <w:rPr>
          <w:rFonts w:ascii="Times New Roman" w:hAnsi="Times New Roman"/>
          <w:b/>
          <w:bCs/>
        </w:rPr>
        <w:t xml:space="preserve">О внесении изменений в </w:t>
      </w:r>
      <w:r w:rsidR="00475D2F" w:rsidRPr="00332B92">
        <w:rPr>
          <w:rFonts w:ascii="Times New Roman" w:hAnsi="Times New Roman"/>
          <w:b/>
          <w:bCs/>
        </w:rPr>
        <w:t xml:space="preserve">муниципальную программу </w:t>
      </w:r>
      <w:r w:rsidR="00DD4F92" w:rsidRPr="00332B92">
        <w:rPr>
          <w:rFonts w:ascii="Times New Roman" w:hAnsi="Times New Roman"/>
          <w:b/>
        </w:rPr>
        <w:t>«</w:t>
      </w:r>
      <w:r w:rsidR="00DD4F92" w:rsidRPr="00332B92">
        <w:rPr>
          <w:rFonts w:ascii="Times New Roman" w:eastAsia="Times New Roman CYR" w:hAnsi="Times New Roman"/>
          <w:b/>
        </w:rPr>
        <w:t>Управление муниципальным имуществом и земельными ресурсами в Курском районе Курской области»</w:t>
      </w:r>
      <w:r w:rsidR="00475D2F" w:rsidRPr="00332B92">
        <w:rPr>
          <w:rFonts w:ascii="Times New Roman" w:hAnsi="Times New Roman"/>
          <w:b/>
          <w:bCs/>
        </w:rPr>
        <w:t>, утвержденную</w:t>
      </w:r>
      <w:r w:rsidR="002F030B" w:rsidRPr="00332B92">
        <w:rPr>
          <w:rFonts w:ascii="Times New Roman" w:hAnsi="Times New Roman"/>
          <w:b/>
          <w:bCs/>
        </w:rPr>
        <w:t xml:space="preserve"> </w:t>
      </w:r>
      <w:r w:rsidRPr="00332B92">
        <w:rPr>
          <w:rFonts w:ascii="Times New Roman" w:hAnsi="Times New Roman"/>
          <w:b/>
          <w:bCs/>
        </w:rPr>
        <w:t>постановление</w:t>
      </w:r>
      <w:r w:rsidR="00475D2F" w:rsidRPr="00332B92">
        <w:rPr>
          <w:rFonts w:ascii="Times New Roman" w:hAnsi="Times New Roman"/>
          <w:b/>
          <w:bCs/>
        </w:rPr>
        <w:t>м</w:t>
      </w:r>
      <w:r w:rsidR="002F030B" w:rsidRPr="00332B92">
        <w:rPr>
          <w:rFonts w:ascii="Times New Roman" w:hAnsi="Times New Roman"/>
          <w:b/>
          <w:bCs/>
        </w:rPr>
        <w:t xml:space="preserve"> </w:t>
      </w:r>
      <w:r w:rsidRPr="00332B92">
        <w:rPr>
          <w:rFonts w:ascii="Times New Roman" w:hAnsi="Times New Roman"/>
          <w:b/>
          <w:bCs/>
        </w:rPr>
        <w:t>Администрации Курского района</w:t>
      </w:r>
      <w:r w:rsidR="002F030B" w:rsidRPr="00332B92">
        <w:rPr>
          <w:rFonts w:ascii="Times New Roman" w:hAnsi="Times New Roman"/>
          <w:b/>
          <w:bCs/>
        </w:rPr>
        <w:t xml:space="preserve"> </w:t>
      </w:r>
      <w:r w:rsidRPr="00332B92">
        <w:rPr>
          <w:rFonts w:ascii="Times New Roman" w:hAnsi="Times New Roman"/>
          <w:b/>
          <w:bCs/>
        </w:rPr>
        <w:t>Курской области</w:t>
      </w:r>
    </w:p>
    <w:p w:rsidR="00727367" w:rsidRPr="00332B92" w:rsidRDefault="00727367" w:rsidP="00DD4F92">
      <w:pPr>
        <w:pStyle w:val="1"/>
        <w:widowControl w:val="0"/>
        <w:tabs>
          <w:tab w:val="left" w:pos="0"/>
        </w:tabs>
        <w:rPr>
          <w:rFonts w:ascii="Times New Roman" w:hAnsi="Times New Roman"/>
          <w:b/>
          <w:bCs/>
        </w:rPr>
      </w:pPr>
      <w:r w:rsidRPr="00332B92">
        <w:rPr>
          <w:rFonts w:ascii="Times New Roman" w:hAnsi="Times New Roman"/>
          <w:b/>
          <w:bCs/>
        </w:rPr>
        <w:t xml:space="preserve"> от </w:t>
      </w:r>
      <w:r w:rsidR="008A49FA" w:rsidRPr="00332B92">
        <w:rPr>
          <w:rFonts w:ascii="Times New Roman" w:hAnsi="Times New Roman"/>
          <w:b/>
          <w:bCs/>
        </w:rPr>
        <w:t>2</w:t>
      </w:r>
      <w:r w:rsidR="00DD4F92" w:rsidRPr="00332B92">
        <w:rPr>
          <w:rFonts w:ascii="Times New Roman" w:hAnsi="Times New Roman"/>
          <w:b/>
          <w:bCs/>
        </w:rPr>
        <w:t>3</w:t>
      </w:r>
      <w:r w:rsidRPr="00332B92">
        <w:rPr>
          <w:rFonts w:ascii="Times New Roman" w:hAnsi="Times New Roman"/>
          <w:b/>
          <w:bCs/>
        </w:rPr>
        <w:t>.1</w:t>
      </w:r>
      <w:r w:rsidR="008A49FA" w:rsidRPr="00332B92">
        <w:rPr>
          <w:rFonts w:ascii="Times New Roman" w:hAnsi="Times New Roman"/>
          <w:b/>
          <w:bCs/>
        </w:rPr>
        <w:t>2</w:t>
      </w:r>
      <w:r w:rsidRPr="00332B92">
        <w:rPr>
          <w:rFonts w:ascii="Times New Roman" w:hAnsi="Times New Roman"/>
          <w:b/>
          <w:bCs/>
        </w:rPr>
        <w:t>.201</w:t>
      </w:r>
      <w:r w:rsidR="008A49FA" w:rsidRPr="00332B92">
        <w:rPr>
          <w:rFonts w:ascii="Times New Roman" w:hAnsi="Times New Roman"/>
          <w:b/>
          <w:bCs/>
        </w:rPr>
        <w:t>9 № 33</w:t>
      </w:r>
      <w:r w:rsidR="00DD4F92" w:rsidRPr="00332B92">
        <w:rPr>
          <w:rFonts w:ascii="Times New Roman" w:hAnsi="Times New Roman"/>
          <w:b/>
          <w:bCs/>
        </w:rPr>
        <w:t>66</w:t>
      </w:r>
      <w:bookmarkEnd w:id="0"/>
    </w:p>
    <w:p w:rsidR="00727367" w:rsidRPr="00332B92" w:rsidRDefault="00727367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4F92" w:rsidRPr="00332B92" w:rsidRDefault="00DD4F92" w:rsidP="00FA483F">
      <w:pPr>
        <w:pStyle w:val="1"/>
        <w:widowControl w:val="0"/>
        <w:ind w:firstLine="540"/>
        <w:jc w:val="both"/>
        <w:rPr>
          <w:rFonts w:ascii="Times New Roman" w:hAnsi="Times New Roman"/>
        </w:rPr>
      </w:pPr>
      <w:r w:rsidRPr="00332B92">
        <w:rPr>
          <w:rFonts w:ascii="Times New Roman" w:hAnsi="Times New Roman"/>
        </w:rPr>
        <w:t>В соответствии со статьей 179 Бюджетного кодекса Российской Федерации, Уставом</w:t>
      </w:r>
      <w:r w:rsidR="0087570C" w:rsidRPr="00332B92">
        <w:rPr>
          <w:rFonts w:ascii="Times New Roman" w:hAnsi="Times New Roman"/>
        </w:rPr>
        <w:t xml:space="preserve"> муниципального района</w:t>
      </w:r>
      <w:r w:rsidR="002F030B" w:rsidRPr="00332B92">
        <w:rPr>
          <w:rFonts w:ascii="Times New Roman" w:hAnsi="Times New Roman"/>
        </w:rPr>
        <w:t xml:space="preserve"> </w:t>
      </w:r>
      <w:r w:rsidR="0087570C" w:rsidRPr="00332B92">
        <w:rPr>
          <w:rFonts w:ascii="Times New Roman" w:hAnsi="Times New Roman"/>
        </w:rPr>
        <w:t>«</w:t>
      </w:r>
      <w:r w:rsidRPr="00332B92">
        <w:rPr>
          <w:rFonts w:ascii="Times New Roman" w:hAnsi="Times New Roman"/>
        </w:rPr>
        <w:t>Курск</w:t>
      </w:r>
      <w:r w:rsidR="00AD0349" w:rsidRPr="00332B92">
        <w:rPr>
          <w:rFonts w:ascii="Times New Roman" w:hAnsi="Times New Roman"/>
        </w:rPr>
        <w:t>ий район</w:t>
      </w:r>
      <w:r w:rsidR="0087570C" w:rsidRPr="00332B92">
        <w:rPr>
          <w:rFonts w:ascii="Times New Roman" w:hAnsi="Times New Roman"/>
        </w:rPr>
        <w:t>»</w:t>
      </w:r>
      <w:r w:rsidRPr="00332B92">
        <w:rPr>
          <w:rFonts w:ascii="Times New Roman" w:hAnsi="Times New Roman"/>
        </w:rPr>
        <w:t xml:space="preserve"> Курской области, </w:t>
      </w:r>
      <w:r w:rsidR="002F030B" w:rsidRPr="00332B92">
        <w:rPr>
          <w:rFonts w:ascii="Times New Roman" w:hAnsi="Times New Roman"/>
        </w:rPr>
        <w:t xml:space="preserve">Решением Представительного Собрания Курского района Курской области от 30 ноября 2021 года № 20-4-175 «О бюджете Курского района Курской области на 2022 год и на плановый период 2023 и 2024 годов», </w:t>
      </w:r>
      <w:r w:rsidR="00005EE5" w:rsidRPr="00332B92">
        <w:rPr>
          <w:rFonts w:ascii="Times New Roman" w:hAnsi="Times New Roman"/>
        </w:rPr>
        <w:t xml:space="preserve"> </w:t>
      </w:r>
      <w:r w:rsidRPr="00332B92">
        <w:rPr>
          <w:rFonts w:ascii="Times New Roman" w:hAnsi="Times New Roman"/>
        </w:rPr>
        <w:t>постановлением Администрации Курского района Курской области от 06.</w:t>
      </w:r>
      <w:r w:rsidR="00A40B81" w:rsidRPr="00332B92">
        <w:rPr>
          <w:rFonts w:ascii="Times New Roman" w:hAnsi="Times New Roman"/>
        </w:rPr>
        <w:t>09.2019 № 2372 «Об утверждении П</w:t>
      </w:r>
      <w:r w:rsidRPr="00332B92">
        <w:rPr>
          <w:rFonts w:ascii="Times New Roman" w:hAnsi="Times New Roman"/>
        </w:rPr>
        <w:t>орядка разработки, реализации и оценки эффективности муниципальных программ Курского района Курской области»</w:t>
      </w:r>
      <w:r w:rsidR="00942A86" w:rsidRPr="00332B92">
        <w:rPr>
          <w:rFonts w:ascii="Times New Roman" w:hAnsi="Times New Roman"/>
        </w:rPr>
        <w:t xml:space="preserve"> </w:t>
      </w:r>
      <w:r w:rsidRPr="00332B92">
        <w:rPr>
          <w:rFonts w:ascii="Times New Roman" w:hAnsi="Times New Roman"/>
          <w:spacing w:val="1"/>
        </w:rPr>
        <w:t>и распоряжением Администрации Курского района Курской области от 27</w:t>
      </w:r>
      <w:r w:rsidR="00A40B81" w:rsidRPr="00332B92">
        <w:rPr>
          <w:rFonts w:ascii="Times New Roman" w:hAnsi="Times New Roman"/>
          <w:spacing w:val="1"/>
        </w:rPr>
        <w:t>.09.2019 № 459 «Об утверждении М</w:t>
      </w:r>
      <w:r w:rsidRPr="00332B92">
        <w:rPr>
          <w:rFonts w:ascii="Times New Roman" w:hAnsi="Times New Roman"/>
          <w:spacing w:val="1"/>
        </w:rPr>
        <w:t xml:space="preserve">етодических указаний по разработке и реализации муниципальных программ Курского района Курской области», </w:t>
      </w:r>
      <w:r w:rsidRPr="00332B92">
        <w:rPr>
          <w:rFonts w:ascii="Times New Roman" w:hAnsi="Times New Roman"/>
        </w:rPr>
        <w:t>Администрация Курского района Курской области ПОСТАНОВЛЯЕТ:</w:t>
      </w:r>
    </w:p>
    <w:p w:rsidR="008A49FA" w:rsidRPr="00332B92" w:rsidRDefault="00727367" w:rsidP="00FA48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75D2F" w:rsidRPr="00332B92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  <w:r w:rsidR="002F030B" w:rsidRPr="00332B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F92" w:rsidRPr="00332B92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 в Курском районе Курской области»</w:t>
      </w:r>
      <w:r w:rsidR="00475D2F" w:rsidRPr="00332B92">
        <w:rPr>
          <w:rFonts w:ascii="Times New Roman" w:hAnsi="Times New Roman" w:cs="Times New Roman"/>
          <w:bCs/>
          <w:sz w:val="28"/>
          <w:szCs w:val="28"/>
        </w:rPr>
        <w:t>,</w:t>
      </w:r>
      <w:r w:rsidR="00EA38DB" w:rsidRPr="00332B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 w:rsidRPr="00332B92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Pr="00332B92">
        <w:rPr>
          <w:rFonts w:ascii="Times New Roman" w:hAnsi="Times New Roman" w:cs="Times New Roman"/>
          <w:sz w:val="28"/>
          <w:szCs w:val="28"/>
        </w:rPr>
        <w:t>постановление</w:t>
      </w:r>
      <w:r w:rsidR="00475D2F" w:rsidRPr="00332B92">
        <w:rPr>
          <w:rFonts w:ascii="Times New Roman" w:hAnsi="Times New Roman" w:cs="Times New Roman"/>
          <w:sz w:val="28"/>
          <w:szCs w:val="28"/>
        </w:rPr>
        <w:t>м</w:t>
      </w:r>
      <w:r w:rsidRPr="00332B92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</w:t>
      </w:r>
      <w:r w:rsidR="008A49FA" w:rsidRPr="00332B92">
        <w:rPr>
          <w:rFonts w:ascii="Times New Roman" w:hAnsi="Times New Roman" w:cs="Times New Roman"/>
          <w:bCs/>
          <w:sz w:val="28"/>
          <w:szCs w:val="28"/>
        </w:rPr>
        <w:t>2</w:t>
      </w:r>
      <w:r w:rsidR="00F16166" w:rsidRPr="00332B92">
        <w:rPr>
          <w:rFonts w:ascii="Times New Roman" w:hAnsi="Times New Roman" w:cs="Times New Roman"/>
          <w:bCs/>
          <w:sz w:val="28"/>
          <w:szCs w:val="28"/>
        </w:rPr>
        <w:t>3</w:t>
      </w:r>
      <w:r w:rsidR="008A49FA" w:rsidRPr="00332B92">
        <w:rPr>
          <w:rFonts w:ascii="Times New Roman" w:hAnsi="Times New Roman" w:cs="Times New Roman"/>
          <w:bCs/>
          <w:sz w:val="28"/>
          <w:szCs w:val="28"/>
        </w:rPr>
        <w:t>.12.2019 № 33</w:t>
      </w:r>
      <w:r w:rsidR="00DD4F92" w:rsidRPr="00332B92">
        <w:rPr>
          <w:rFonts w:ascii="Times New Roman" w:hAnsi="Times New Roman" w:cs="Times New Roman"/>
          <w:bCs/>
          <w:sz w:val="28"/>
          <w:szCs w:val="28"/>
        </w:rPr>
        <w:t>66</w:t>
      </w:r>
      <w:r w:rsidR="002F030B" w:rsidRPr="00332B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332B92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013872" w:rsidRPr="00332B92">
        <w:rPr>
          <w:rFonts w:ascii="Times New Roman" w:hAnsi="Times New Roman" w:cs="Times New Roman"/>
          <w:bCs/>
          <w:sz w:val="28"/>
          <w:szCs w:val="28"/>
        </w:rPr>
        <w:t>й</w:t>
      </w:r>
      <w:r w:rsidR="00DE3454" w:rsidRPr="00332B92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</w:t>
      </w:r>
      <w:r w:rsidR="0097280E" w:rsidRPr="00332B92">
        <w:rPr>
          <w:rFonts w:ascii="Times New Roman" w:hAnsi="Times New Roman" w:cs="Times New Roman"/>
          <w:bCs/>
          <w:sz w:val="28"/>
          <w:szCs w:val="28"/>
        </w:rPr>
        <w:t xml:space="preserve">кого района Курской области от </w:t>
      </w:r>
      <w:r w:rsidR="00DD4F92" w:rsidRPr="00332B92">
        <w:rPr>
          <w:rFonts w:ascii="Times New Roman" w:hAnsi="Times New Roman" w:cs="Times New Roman"/>
          <w:bCs/>
          <w:sz w:val="28"/>
          <w:szCs w:val="28"/>
        </w:rPr>
        <w:t>1</w:t>
      </w:r>
      <w:r w:rsidR="00DE3454" w:rsidRPr="00332B92">
        <w:rPr>
          <w:rFonts w:ascii="Times New Roman" w:hAnsi="Times New Roman" w:cs="Times New Roman"/>
          <w:bCs/>
          <w:sz w:val="28"/>
          <w:szCs w:val="28"/>
        </w:rPr>
        <w:t>8.05.2020</w:t>
      </w:r>
      <w:r w:rsidR="00A40B81" w:rsidRPr="00332B92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DD4F92" w:rsidRPr="00332B92">
        <w:rPr>
          <w:rFonts w:ascii="Times New Roman" w:hAnsi="Times New Roman" w:cs="Times New Roman"/>
          <w:bCs/>
          <w:sz w:val="28"/>
          <w:szCs w:val="28"/>
        </w:rPr>
        <w:t>608</w:t>
      </w:r>
      <w:r w:rsidR="005B60D9" w:rsidRPr="00332B92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DD4F92" w:rsidRPr="00332B92">
        <w:rPr>
          <w:rFonts w:ascii="Times New Roman" w:hAnsi="Times New Roman" w:cs="Times New Roman"/>
          <w:bCs/>
          <w:sz w:val="28"/>
          <w:szCs w:val="28"/>
        </w:rPr>
        <w:t>03</w:t>
      </w:r>
      <w:r w:rsidR="005B60D9" w:rsidRPr="00332B92">
        <w:rPr>
          <w:rFonts w:ascii="Times New Roman" w:hAnsi="Times New Roman" w:cs="Times New Roman"/>
          <w:bCs/>
          <w:sz w:val="28"/>
          <w:szCs w:val="28"/>
        </w:rPr>
        <w:t>.</w:t>
      </w:r>
      <w:r w:rsidR="00DD4F92" w:rsidRPr="00332B92">
        <w:rPr>
          <w:rFonts w:ascii="Times New Roman" w:hAnsi="Times New Roman" w:cs="Times New Roman"/>
          <w:bCs/>
          <w:sz w:val="28"/>
          <w:szCs w:val="28"/>
        </w:rPr>
        <w:t xml:space="preserve">09.2020 </w:t>
      </w:r>
      <w:r w:rsidR="005B60D9" w:rsidRPr="00332B92">
        <w:rPr>
          <w:rFonts w:ascii="Times New Roman" w:hAnsi="Times New Roman" w:cs="Times New Roman"/>
          <w:bCs/>
          <w:sz w:val="28"/>
          <w:szCs w:val="28"/>
        </w:rPr>
        <w:t>№</w:t>
      </w:r>
      <w:r w:rsidR="00A40B81" w:rsidRPr="00332B92">
        <w:rPr>
          <w:rFonts w:ascii="Times New Roman" w:hAnsi="Times New Roman" w:cs="Times New Roman"/>
          <w:bCs/>
          <w:sz w:val="28"/>
          <w:szCs w:val="28"/>
        </w:rPr>
        <w:t> </w:t>
      </w:r>
      <w:r w:rsidR="005B60D9" w:rsidRPr="00332B92">
        <w:rPr>
          <w:rFonts w:ascii="Times New Roman" w:hAnsi="Times New Roman" w:cs="Times New Roman"/>
          <w:bCs/>
          <w:sz w:val="28"/>
          <w:szCs w:val="28"/>
        </w:rPr>
        <w:t>1</w:t>
      </w:r>
      <w:r w:rsidR="00DD4F92" w:rsidRPr="00332B92">
        <w:rPr>
          <w:rFonts w:ascii="Times New Roman" w:hAnsi="Times New Roman" w:cs="Times New Roman"/>
          <w:bCs/>
          <w:sz w:val="28"/>
          <w:szCs w:val="28"/>
        </w:rPr>
        <w:t>157, от 30.12.2020 №</w:t>
      </w:r>
      <w:r w:rsidR="00A40B81" w:rsidRPr="00332B92">
        <w:rPr>
          <w:rFonts w:ascii="Times New Roman" w:hAnsi="Times New Roman" w:cs="Times New Roman"/>
          <w:bCs/>
          <w:sz w:val="28"/>
          <w:szCs w:val="28"/>
        </w:rPr>
        <w:t> </w:t>
      </w:r>
      <w:r w:rsidR="00DD4F92" w:rsidRPr="00332B92">
        <w:rPr>
          <w:rFonts w:ascii="Times New Roman" w:hAnsi="Times New Roman" w:cs="Times New Roman"/>
          <w:bCs/>
          <w:sz w:val="28"/>
          <w:szCs w:val="28"/>
        </w:rPr>
        <w:t>1956, от 18.02.2021 №</w:t>
      </w:r>
      <w:r w:rsidR="00A40B81" w:rsidRPr="00332B92">
        <w:rPr>
          <w:rFonts w:ascii="Times New Roman" w:hAnsi="Times New Roman" w:cs="Times New Roman"/>
          <w:bCs/>
          <w:sz w:val="28"/>
          <w:szCs w:val="28"/>
        </w:rPr>
        <w:t> </w:t>
      </w:r>
      <w:r w:rsidR="00DD4F92" w:rsidRPr="00332B92">
        <w:rPr>
          <w:rFonts w:ascii="Times New Roman" w:hAnsi="Times New Roman" w:cs="Times New Roman"/>
          <w:bCs/>
          <w:sz w:val="28"/>
          <w:szCs w:val="28"/>
        </w:rPr>
        <w:t>264, от 17.05.2021 №</w:t>
      </w:r>
      <w:r w:rsidR="00A40B81" w:rsidRPr="00332B92">
        <w:rPr>
          <w:rFonts w:ascii="Times New Roman" w:hAnsi="Times New Roman" w:cs="Times New Roman"/>
          <w:bCs/>
          <w:sz w:val="28"/>
          <w:szCs w:val="28"/>
        </w:rPr>
        <w:t> </w:t>
      </w:r>
      <w:r w:rsidR="00DD4F92" w:rsidRPr="00332B92">
        <w:rPr>
          <w:rFonts w:ascii="Times New Roman" w:hAnsi="Times New Roman" w:cs="Times New Roman"/>
          <w:bCs/>
          <w:sz w:val="28"/>
          <w:szCs w:val="28"/>
        </w:rPr>
        <w:t>822</w:t>
      </w:r>
      <w:r w:rsidR="001858BD" w:rsidRPr="00332B92">
        <w:rPr>
          <w:rFonts w:ascii="Times New Roman" w:hAnsi="Times New Roman" w:cs="Times New Roman"/>
          <w:bCs/>
          <w:sz w:val="28"/>
          <w:szCs w:val="28"/>
        </w:rPr>
        <w:t>,</w:t>
      </w:r>
      <w:r w:rsidR="00A40B81" w:rsidRPr="00332B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BD" w:rsidRPr="00332B92">
        <w:rPr>
          <w:rFonts w:ascii="Times New Roman" w:hAnsi="Times New Roman" w:cs="Times New Roman"/>
          <w:bCs/>
          <w:sz w:val="28"/>
          <w:szCs w:val="28"/>
        </w:rPr>
        <w:t>от 21.07.2021 №</w:t>
      </w:r>
      <w:r w:rsidR="00A40B81" w:rsidRPr="00332B9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1858BD" w:rsidRPr="00332B92">
        <w:rPr>
          <w:rFonts w:ascii="Times New Roman" w:hAnsi="Times New Roman" w:cs="Times New Roman"/>
          <w:bCs/>
          <w:sz w:val="28"/>
          <w:szCs w:val="28"/>
        </w:rPr>
        <w:t>1273</w:t>
      </w:r>
      <w:r w:rsidR="00A40B81" w:rsidRPr="00332B92">
        <w:rPr>
          <w:rFonts w:ascii="Times New Roman" w:hAnsi="Times New Roman" w:cs="Times New Roman"/>
          <w:bCs/>
          <w:sz w:val="28"/>
          <w:szCs w:val="28"/>
        </w:rPr>
        <w:t>,  от</w:t>
      </w:r>
      <w:proofErr w:type="gramEnd"/>
      <w:r w:rsidR="00A40B81" w:rsidRPr="00332B92">
        <w:rPr>
          <w:rFonts w:ascii="Times New Roman" w:hAnsi="Times New Roman" w:cs="Times New Roman"/>
          <w:bCs/>
          <w:sz w:val="28"/>
          <w:szCs w:val="28"/>
        </w:rPr>
        <w:t xml:space="preserve"> 30.12.2021 № </w:t>
      </w:r>
      <w:r w:rsidR="002F030B" w:rsidRPr="00332B92">
        <w:rPr>
          <w:rFonts w:ascii="Times New Roman" w:hAnsi="Times New Roman" w:cs="Times New Roman"/>
          <w:bCs/>
          <w:sz w:val="28"/>
          <w:szCs w:val="28"/>
        </w:rPr>
        <w:t>2420</w:t>
      </w:r>
      <w:r w:rsidR="008D7D60" w:rsidRPr="00332B92">
        <w:rPr>
          <w:rFonts w:ascii="Times New Roman" w:hAnsi="Times New Roman" w:cs="Times New Roman"/>
          <w:bCs/>
          <w:sz w:val="28"/>
          <w:szCs w:val="28"/>
        </w:rPr>
        <w:t>, от 28.02.2022 №</w:t>
      </w:r>
      <w:r w:rsidR="00A40B81" w:rsidRPr="00332B92">
        <w:rPr>
          <w:rFonts w:ascii="Times New Roman" w:hAnsi="Times New Roman" w:cs="Times New Roman"/>
          <w:bCs/>
          <w:sz w:val="28"/>
          <w:szCs w:val="28"/>
        </w:rPr>
        <w:t> </w:t>
      </w:r>
      <w:r w:rsidR="008D7D60" w:rsidRPr="00332B92">
        <w:rPr>
          <w:rFonts w:ascii="Times New Roman" w:hAnsi="Times New Roman" w:cs="Times New Roman"/>
          <w:bCs/>
          <w:sz w:val="28"/>
          <w:szCs w:val="28"/>
        </w:rPr>
        <w:t>258</w:t>
      </w:r>
      <w:r w:rsidR="00EC066C" w:rsidRPr="00332B92">
        <w:rPr>
          <w:rFonts w:ascii="Times New Roman" w:hAnsi="Times New Roman" w:cs="Times New Roman"/>
          <w:bCs/>
          <w:sz w:val="28"/>
          <w:szCs w:val="28"/>
        </w:rPr>
        <w:t>, от 21.04.2022 №616</w:t>
      </w:r>
      <w:r w:rsidR="00DD4F92" w:rsidRPr="00332B92">
        <w:rPr>
          <w:rFonts w:ascii="Times New Roman" w:hAnsi="Times New Roman" w:cs="Times New Roman"/>
          <w:bCs/>
          <w:sz w:val="28"/>
          <w:szCs w:val="28"/>
        </w:rPr>
        <w:t>)</w:t>
      </w:r>
      <w:r w:rsidR="002F030B" w:rsidRPr="00332B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B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923C2" w:rsidRPr="00332B92" w:rsidRDefault="0094304C" w:rsidP="00FA48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а</w:t>
      </w:r>
      <w:r w:rsidR="00D923C2" w:rsidRPr="00332B92">
        <w:rPr>
          <w:rFonts w:ascii="Times New Roman" w:hAnsi="Times New Roman" w:cs="Times New Roman"/>
          <w:sz w:val="28"/>
          <w:szCs w:val="28"/>
        </w:rPr>
        <w:t>) в паспорте муниципальной программы:</w:t>
      </w:r>
    </w:p>
    <w:p w:rsidR="007C2B7D" w:rsidRPr="00332B92" w:rsidRDefault="007C2B7D" w:rsidP="00FA483F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>позицию, касающуюся целевых индикаторов и показателей программы</w:t>
      </w:r>
      <w:r w:rsidR="00FA483F" w:rsidRPr="00332B92">
        <w:rPr>
          <w:rFonts w:ascii="Times New Roman" w:hAnsi="Times New Roman"/>
          <w:sz w:val="28"/>
          <w:szCs w:val="28"/>
        </w:rPr>
        <w:t>,</w:t>
      </w:r>
      <w:r w:rsidR="006D13CE" w:rsidRPr="00332B92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</w:t>
      </w:r>
      <w:r w:rsidRPr="00332B92">
        <w:rPr>
          <w:rFonts w:ascii="Times New Roman" w:hAnsi="Times New Roman"/>
          <w:sz w:val="28"/>
          <w:szCs w:val="28"/>
        </w:rPr>
        <w:t>:</w:t>
      </w:r>
    </w:p>
    <w:p w:rsidR="007C2B7D" w:rsidRPr="00332B92" w:rsidRDefault="006D13CE" w:rsidP="00FA48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«5. Доля установленных охранных зон для объектов газораспредел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»</w:t>
      </w:r>
      <w:r w:rsidR="00942A86" w:rsidRPr="00332B92">
        <w:rPr>
          <w:rFonts w:ascii="Times New Roman" w:hAnsi="Times New Roman" w:cs="Times New Roman"/>
          <w:sz w:val="28"/>
          <w:szCs w:val="28"/>
        </w:rPr>
        <w:t>;</w:t>
      </w:r>
    </w:p>
    <w:p w:rsidR="00DE3454" w:rsidRPr="00332B92" w:rsidRDefault="00DE3454" w:rsidP="00FA483F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>позицию, касающуюся</w:t>
      </w:r>
      <w:r w:rsidR="0022143D" w:rsidRPr="00332B92">
        <w:rPr>
          <w:rFonts w:ascii="Times New Roman" w:hAnsi="Times New Roman"/>
          <w:sz w:val="28"/>
          <w:szCs w:val="28"/>
        </w:rPr>
        <w:t xml:space="preserve"> </w:t>
      </w:r>
      <w:r w:rsidRPr="00332B92">
        <w:rPr>
          <w:rFonts w:ascii="Times New Roman" w:hAnsi="Times New Roman"/>
          <w:sz w:val="28"/>
          <w:szCs w:val="28"/>
        </w:rPr>
        <w:t>объемов бюджетных ассигнований 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6179"/>
      </w:tblGrid>
      <w:tr w:rsidR="00332B92" w:rsidRPr="00332B92" w:rsidTr="00C0458B">
        <w:tc>
          <w:tcPr>
            <w:tcW w:w="2943" w:type="dxa"/>
          </w:tcPr>
          <w:p w:rsidR="00DE3454" w:rsidRPr="00332B92" w:rsidRDefault="00DE3454" w:rsidP="00FA483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бюджетных ассигнований программы</w:t>
            </w:r>
          </w:p>
        </w:tc>
        <w:tc>
          <w:tcPr>
            <w:tcW w:w="6344" w:type="dxa"/>
          </w:tcPr>
          <w:p w:rsidR="00AF52D1" w:rsidRPr="00332B92" w:rsidRDefault="00AF52D1" w:rsidP="00FA483F">
            <w:pPr>
              <w:widowControl w:val="0"/>
              <w:snapToGrid w:val="0"/>
              <w:spacing w:after="0" w:line="240" w:lineRule="auto"/>
              <w:ind w:firstLine="594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за счет средств бюджета Курского района Курской области.</w:t>
            </w:r>
          </w:p>
          <w:p w:rsidR="00D02FCC" w:rsidRPr="00332B92" w:rsidRDefault="00D02FCC" w:rsidP="00FA483F">
            <w:pPr>
              <w:widowControl w:val="0"/>
              <w:spacing w:after="0" w:line="240" w:lineRule="auto"/>
              <w:ind w:firstLine="594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в 2020-2024 годах составляет </w:t>
            </w:r>
            <w:r w:rsidR="002656C8" w:rsidRPr="00332B92">
              <w:rPr>
                <w:rFonts w:ascii="Times New Roman" w:hAnsi="Times New Roman" w:cs="Times New Roman"/>
                <w:sz w:val="28"/>
                <w:szCs w:val="28"/>
              </w:rPr>
              <w:t>25 912 853,96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D02FCC" w:rsidRPr="00332B92" w:rsidRDefault="00D02FCC" w:rsidP="00FA483F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2020 год – 3 005 876,23 рублей;</w:t>
            </w:r>
          </w:p>
          <w:p w:rsidR="00D02FCC" w:rsidRPr="00332B92" w:rsidRDefault="00D02FCC" w:rsidP="00FA483F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B40848" w:rsidRPr="00332B92">
              <w:rPr>
                <w:rFonts w:ascii="Times New Roman" w:hAnsi="Times New Roman" w:cs="Times New Roman"/>
                <w:sz w:val="28"/>
                <w:szCs w:val="28"/>
              </w:rPr>
              <w:t>7 213 930,97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02FCC" w:rsidRPr="00332B92" w:rsidRDefault="00D02FCC" w:rsidP="00FA483F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656C8" w:rsidRPr="00332B92">
              <w:rPr>
                <w:rFonts w:ascii="Times New Roman" w:hAnsi="Times New Roman" w:cs="Times New Roman"/>
                <w:sz w:val="28"/>
                <w:szCs w:val="28"/>
              </w:rPr>
              <w:t>3 899 046,</w:t>
            </w:r>
            <w:proofErr w:type="gramStart"/>
            <w:r w:rsidR="002656C8"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proofErr w:type="gramEnd"/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2FCC" w:rsidRPr="00332B92" w:rsidRDefault="00D02FCC" w:rsidP="00FA483F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A76DF" w:rsidRPr="00332B92">
              <w:rPr>
                <w:rFonts w:ascii="Times New Roman" w:hAnsi="Times New Roman" w:cs="Times New Roman"/>
                <w:sz w:val="28"/>
                <w:szCs w:val="28"/>
              </w:rPr>
              <w:t>8 797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 000,00 рублей;</w:t>
            </w:r>
          </w:p>
          <w:p w:rsidR="00047497" w:rsidRPr="00332B92" w:rsidRDefault="00D02FCC" w:rsidP="00FA483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     2024 год –2 997 000,00 рублей.</w:t>
            </w:r>
            <w:r w:rsidR="00047497" w:rsidRPr="00332B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7711" w:rsidRPr="00332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D13CE" w:rsidRPr="00332B92" w:rsidRDefault="006D13CE" w:rsidP="00FA48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позицию, касающуюся ожидаемых результатов реализации программы</w:t>
      </w:r>
      <w:r w:rsidR="00FA483F" w:rsidRPr="00332B92">
        <w:rPr>
          <w:rFonts w:ascii="Times New Roman" w:hAnsi="Times New Roman" w:cs="Times New Roman"/>
          <w:sz w:val="28"/>
          <w:szCs w:val="28"/>
        </w:rPr>
        <w:t>,</w:t>
      </w:r>
      <w:r w:rsidRPr="00332B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1"/>
        <w:gridCol w:w="6180"/>
      </w:tblGrid>
      <w:tr w:rsidR="00332B92" w:rsidRPr="00332B92" w:rsidTr="008C5BF6">
        <w:tc>
          <w:tcPr>
            <w:tcW w:w="2943" w:type="dxa"/>
          </w:tcPr>
          <w:p w:rsidR="00942A86" w:rsidRPr="00332B92" w:rsidRDefault="00942A86" w:rsidP="008C5B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«Ожидаемые результаты реализации программы</w:t>
            </w:r>
          </w:p>
        </w:tc>
        <w:tc>
          <w:tcPr>
            <w:tcW w:w="6344" w:type="dxa"/>
          </w:tcPr>
          <w:p w:rsidR="00942A86" w:rsidRPr="00332B92" w:rsidRDefault="00942A86" w:rsidP="00942A8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1. За весь период реализации программы поступления в местный бюджет составят 306 981 190,96 руб.</w:t>
            </w:r>
          </w:p>
          <w:p w:rsidR="00942A86" w:rsidRPr="00332B92" w:rsidRDefault="00942A86" w:rsidP="00942A8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2. Доведение доли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к 2024 году до 95,0 %.</w:t>
            </w:r>
          </w:p>
          <w:p w:rsidR="00942A86" w:rsidRPr="00332B92" w:rsidRDefault="00942A86" w:rsidP="00942A8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3. Доведение доли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, к 2024 году до 95,0 %.</w:t>
            </w:r>
          </w:p>
          <w:p w:rsidR="00942A86" w:rsidRPr="00332B92" w:rsidRDefault="00942A86" w:rsidP="00942A8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4. Обеспечение уровня ежегодно вносимой платы на техническое обслуживание сетей газоснабжения, водоснабжения, водоотведения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, в размере 100%.</w:t>
            </w:r>
          </w:p>
          <w:p w:rsidR="00942A86" w:rsidRPr="00332B92" w:rsidRDefault="00942A86" w:rsidP="00942A86">
            <w:pPr>
              <w:widowControl w:val="0"/>
              <w:snapToGrid w:val="0"/>
              <w:spacing w:after="0" w:line="240" w:lineRule="auto"/>
              <w:ind w:firstLine="594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5. Доведение доли установленных охранных зон для объектов газораспредел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, к 2024 году до 50,0 %.»;</w:t>
            </w:r>
          </w:p>
          <w:p w:rsidR="00942A86" w:rsidRPr="00332B92" w:rsidRDefault="00942A86" w:rsidP="008C5BF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707" w:rsidRPr="00332B92" w:rsidRDefault="00942A86" w:rsidP="00942A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3CA8" w:rsidRPr="00332B92">
        <w:rPr>
          <w:rFonts w:ascii="Times New Roman" w:hAnsi="Times New Roman" w:cs="Times New Roman"/>
          <w:sz w:val="28"/>
          <w:szCs w:val="28"/>
        </w:rPr>
        <w:t>б</w:t>
      </w:r>
      <w:r w:rsidR="006673CB" w:rsidRPr="00332B92">
        <w:rPr>
          <w:rFonts w:ascii="Times New Roman" w:hAnsi="Times New Roman" w:cs="Times New Roman"/>
          <w:sz w:val="28"/>
          <w:szCs w:val="28"/>
        </w:rPr>
        <w:t xml:space="preserve">) </w:t>
      </w:r>
      <w:r w:rsidR="00753707" w:rsidRPr="00332B92">
        <w:rPr>
          <w:rFonts w:ascii="Times New Roman" w:hAnsi="Times New Roman" w:cs="Times New Roman"/>
          <w:sz w:val="28"/>
          <w:szCs w:val="28"/>
        </w:rPr>
        <w:t xml:space="preserve">подраздел 2.3. </w:t>
      </w:r>
      <w:r w:rsidRPr="00332B9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753707" w:rsidRPr="00332B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4F75" w:rsidRPr="00332B92" w:rsidRDefault="00753707" w:rsidP="00175E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«</w:t>
      </w:r>
      <w:r w:rsidR="00314F75" w:rsidRPr="00332B92">
        <w:rPr>
          <w:rFonts w:ascii="Times New Roman" w:hAnsi="Times New Roman" w:cs="Times New Roman"/>
          <w:b/>
          <w:sz w:val="28"/>
          <w:szCs w:val="28"/>
        </w:rPr>
        <w:t>2.3</w:t>
      </w:r>
      <w:r w:rsidR="00942A86" w:rsidRPr="00332B92">
        <w:rPr>
          <w:rFonts w:ascii="Times New Roman" w:hAnsi="Times New Roman" w:cs="Times New Roman"/>
          <w:b/>
          <w:sz w:val="28"/>
          <w:szCs w:val="28"/>
        </w:rPr>
        <w:t>.</w:t>
      </w:r>
      <w:r w:rsidR="00314F75" w:rsidRPr="00332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F75" w:rsidRPr="00332B92">
        <w:rPr>
          <w:rFonts w:ascii="Times New Roman" w:hAnsi="Times New Roman" w:cs="Times New Roman"/>
          <w:b/>
          <w:bCs/>
          <w:sz w:val="28"/>
          <w:szCs w:val="28"/>
        </w:rPr>
        <w:t>Описание основных ожидаемых конечных результатов Программы:</w:t>
      </w:r>
    </w:p>
    <w:p w:rsidR="00753707" w:rsidRPr="00332B92" w:rsidRDefault="00753707" w:rsidP="002D33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Предложенные программные мероприятия позволят достигнуть следующих положительных результатов:</w:t>
      </w:r>
    </w:p>
    <w:p w:rsidR="00753707" w:rsidRPr="00332B92" w:rsidRDefault="00753707" w:rsidP="002D33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пополнение доходной части бюджета Курского района Курской области на 306 981 190,</w:t>
      </w:r>
      <w:proofErr w:type="gramStart"/>
      <w:r w:rsidRPr="00332B92">
        <w:rPr>
          <w:rFonts w:ascii="Times New Roman" w:hAnsi="Times New Roman" w:cs="Times New Roman"/>
          <w:sz w:val="28"/>
          <w:szCs w:val="28"/>
        </w:rPr>
        <w:t xml:space="preserve">96  </w:t>
      </w:r>
      <w:proofErr w:type="spellStart"/>
      <w:r w:rsidRPr="00332B9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End"/>
      <w:r w:rsidRPr="00332B92">
        <w:rPr>
          <w:rFonts w:ascii="Times New Roman" w:hAnsi="Times New Roman" w:cs="Times New Roman"/>
          <w:sz w:val="28"/>
          <w:szCs w:val="28"/>
        </w:rPr>
        <w:t>;</w:t>
      </w:r>
    </w:p>
    <w:p w:rsidR="00753707" w:rsidRPr="00332B92" w:rsidRDefault="00753707" w:rsidP="002D33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 xml:space="preserve">доведение доли объектов недвижимого имущества, на которые зарегистрировано право муниципальной собственности Курского района Курской области в установленном законом </w:t>
      </w:r>
      <w:proofErr w:type="gramStart"/>
      <w:r w:rsidRPr="00332B92">
        <w:rPr>
          <w:rFonts w:ascii="Times New Roman" w:hAnsi="Times New Roman" w:cs="Times New Roman"/>
          <w:sz w:val="28"/>
          <w:szCs w:val="28"/>
        </w:rPr>
        <w:t>порядке</w:t>
      </w:r>
      <w:r w:rsidR="00942A86" w:rsidRPr="00332B92">
        <w:rPr>
          <w:rFonts w:ascii="Times New Roman" w:hAnsi="Times New Roman" w:cs="Times New Roman"/>
          <w:sz w:val="28"/>
          <w:szCs w:val="28"/>
        </w:rPr>
        <w:t>,  к</w:t>
      </w:r>
      <w:proofErr w:type="gramEnd"/>
      <w:r w:rsidR="00942A86" w:rsidRPr="00332B92">
        <w:rPr>
          <w:rFonts w:ascii="Times New Roman" w:hAnsi="Times New Roman" w:cs="Times New Roman"/>
          <w:sz w:val="28"/>
          <w:szCs w:val="28"/>
        </w:rPr>
        <w:t xml:space="preserve"> 2024 году до 95,0</w:t>
      </w:r>
      <w:r w:rsidRPr="00332B92">
        <w:rPr>
          <w:rFonts w:ascii="Times New Roman" w:hAnsi="Times New Roman" w:cs="Times New Roman"/>
          <w:sz w:val="28"/>
          <w:szCs w:val="28"/>
        </w:rPr>
        <w:t>%;</w:t>
      </w:r>
    </w:p>
    <w:p w:rsidR="00753707" w:rsidRPr="00332B92" w:rsidRDefault="00753707" w:rsidP="002D334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доведение доли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, к 2024 году до 95,0 %;</w:t>
      </w:r>
    </w:p>
    <w:p w:rsidR="00753707" w:rsidRPr="00332B92" w:rsidRDefault="00753707" w:rsidP="002D334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обеспечение уровня ежегодной вносимой платы на техническое обслуживание сетей газоснабжения, водоснабжения, водоотведения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</w:r>
      <w:r w:rsidR="00942A86" w:rsidRPr="00332B92">
        <w:rPr>
          <w:rFonts w:ascii="Times New Roman" w:hAnsi="Times New Roman" w:cs="Times New Roman"/>
          <w:sz w:val="28"/>
          <w:szCs w:val="28"/>
        </w:rPr>
        <w:t>,</w:t>
      </w:r>
      <w:r w:rsidRPr="00332B92">
        <w:rPr>
          <w:rFonts w:ascii="Times New Roman" w:hAnsi="Times New Roman" w:cs="Times New Roman"/>
          <w:sz w:val="28"/>
          <w:szCs w:val="28"/>
        </w:rPr>
        <w:t xml:space="preserve"> в размере 100%;</w:t>
      </w:r>
    </w:p>
    <w:p w:rsidR="00753707" w:rsidRPr="00332B92" w:rsidRDefault="00753707" w:rsidP="002D334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доведение доли установленных охранных зон для объектов газораспредел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, к 2024 году до 50,0 %</w:t>
      </w:r>
      <w:r w:rsidR="00314F75" w:rsidRPr="00332B92">
        <w:rPr>
          <w:rFonts w:ascii="Times New Roman" w:hAnsi="Times New Roman" w:cs="Times New Roman"/>
          <w:sz w:val="28"/>
          <w:szCs w:val="28"/>
        </w:rPr>
        <w:t>.</w:t>
      </w:r>
      <w:r w:rsidRPr="00332B92">
        <w:rPr>
          <w:rFonts w:ascii="Times New Roman" w:hAnsi="Times New Roman" w:cs="Times New Roman"/>
          <w:sz w:val="28"/>
          <w:szCs w:val="28"/>
        </w:rPr>
        <w:t>»;</w:t>
      </w:r>
    </w:p>
    <w:p w:rsidR="00870F4C" w:rsidRPr="00332B92" w:rsidRDefault="00870F4C" w:rsidP="002D334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97B" w:rsidRPr="00332B92" w:rsidRDefault="00314F75" w:rsidP="00314F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в</w:t>
      </w:r>
      <w:r w:rsidR="00B6097B" w:rsidRPr="00332B92">
        <w:rPr>
          <w:rFonts w:ascii="Times New Roman" w:hAnsi="Times New Roman" w:cs="Times New Roman"/>
          <w:sz w:val="28"/>
          <w:szCs w:val="28"/>
        </w:rPr>
        <w:t xml:space="preserve">) раздел </w:t>
      </w:r>
      <w:proofErr w:type="gramStart"/>
      <w:r w:rsidR="00B6097B" w:rsidRPr="00332B92">
        <w:rPr>
          <w:rFonts w:ascii="Times New Roman" w:hAnsi="Times New Roman" w:cs="Times New Roman"/>
          <w:sz w:val="28"/>
          <w:szCs w:val="28"/>
        </w:rPr>
        <w:t xml:space="preserve">3 </w:t>
      </w:r>
      <w:r w:rsidRPr="00332B92">
        <w:rPr>
          <w:rFonts w:ascii="Times New Roman" w:hAnsi="Times New Roman" w:cs="Times New Roman"/>
          <w:sz w:val="28"/>
          <w:szCs w:val="28"/>
        </w:rPr>
        <w:t xml:space="preserve"> </w:t>
      </w:r>
      <w:r w:rsidR="00B6097B" w:rsidRPr="00332B92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B6097B" w:rsidRPr="00332B92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332B92">
        <w:rPr>
          <w:rFonts w:ascii="Times New Roman" w:hAnsi="Times New Roman" w:cs="Times New Roman"/>
          <w:sz w:val="28"/>
          <w:szCs w:val="28"/>
        </w:rPr>
        <w:t>:</w:t>
      </w:r>
    </w:p>
    <w:p w:rsidR="00314F75" w:rsidRPr="00332B92" w:rsidRDefault="00B6097B" w:rsidP="00175E4A">
      <w:pPr>
        <w:pStyle w:val="ac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332B92">
        <w:rPr>
          <w:sz w:val="28"/>
          <w:szCs w:val="28"/>
        </w:rPr>
        <w:t>«</w:t>
      </w:r>
      <w:r w:rsidR="00314F75" w:rsidRPr="00332B92">
        <w:rPr>
          <w:b/>
          <w:sz w:val="28"/>
          <w:szCs w:val="28"/>
        </w:rPr>
        <w:t xml:space="preserve">3. </w:t>
      </w:r>
      <w:r w:rsidR="00314F75" w:rsidRPr="00332B92">
        <w:rPr>
          <w:b/>
          <w:bCs/>
          <w:sz w:val="28"/>
          <w:szCs w:val="28"/>
        </w:rPr>
        <w:t>Сведения о показателях и индикаторах Программы</w:t>
      </w:r>
    </w:p>
    <w:p w:rsidR="00B6097B" w:rsidRPr="00332B92" w:rsidRDefault="00B6097B" w:rsidP="002D33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2B92">
        <w:rPr>
          <w:sz w:val="28"/>
          <w:szCs w:val="28"/>
        </w:rPr>
        <w:t>Для оценки хода реализации Программы и характеристики состояния установленной сферы деятельности предусмотрена система показателей (индикаторов) Программы.</w:t>
      </w:r>
    </w:p>
    <w:p w:rsidR="00B6097B" w:rsidRPr="00332B92" w:rsidRDefault="00B6097B" w:rsidP="002D33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2B92">
        <w:rPr>
          <w:sz w:val="28"/>
          <w:szCs w:val="28"/>
        </w:rPr>
        <w:t>Достижение поставленных целей и задач Программы характеризуется следующими показателями (индикаторами):</w:t>
      </w:r>
    </w:p>
    <w:p w:rsidR="00B6097B" w:rsidRPr="00332B92" w:rsidRDefault="00B6097B" w:rsidP="002D33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2B92">
        <w:rPr>
          <w:sz w:val="28"/>
          <w:szCs w:val="28"/>
        </w:rPr>
        <w:t>1. Пополнение доходной части бюджета Курского района Курской области.</w:t>
      </w:r>
    </w:p>
    <w:p w:rsidR="00B6097B" w:rsidRPr="00332B92" w:rsidRDefault="00B6097B" w:rsidP="002D33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2B92">
        <w:rPr>
          <w:sz w:val="28"/>
          <w:szCs w:val="28"/>
        </w:rPr>
        <w:t>2. Доля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(отношение числа объектов недвижимого имущества, на которые зарегистрировано право муниципальной собственности к числу объектов недвижимого имущества, в соответствии с действующим законодательством, числящегося в реестре муниципальной собственности).</w:t>
      </w:r>
    </w:p>
    <w:p w:rsidR="00B6097B" w:rsidRPr="00332B92" w:rsidRDefault="00B6097B" w:rsidP="002D334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3. Доля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</w:r>
    </w:p>
    <w:p w:rsidR="00B6097B" w:rsidRPr="00332B92" w:rsidRDefault="00B6097B" w:rsidP="002D33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2B92">
        <w:rPr>
          <w:sz w:val="28"/>
          <w:szCs w:val="28"/>
        </w:rPr>
        <w:lastRenderedPageBreak/>
        <w:t>4. Уровень ежегодно вносимой платы на техническое обслуживание сетей газоснабжения, водоснабжения, водоотведения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</w:r>
    </w:p>
    <w:p w:rsidR="00B6097B" w:rsidRPr="00332B92" w:rsidRDefault="00B6097B" w:rsidP="002D33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2B92">
        <w:rPr>
          <w:sz w:val="28"/>
          <w:szCs w:val="28"/>
        </w:rPr>
        <w:t>5.</w:t>
      </w:r>
      <w:r w:rsidR="00314F75" w:rsidRPr="00332B92">
        <w:rPr>
          <w:sz w:val="28"/>
          <w:szCs w:val="28"/>
        </w:rPr>
        <w:t xml:space="preserve"> </w:t>
      </w:r>
      <w:r w:rsidRPr="00332B92">
        <w:rPr>
          <w:sz w:val="28"/>
          <w:szCs w:val="28"/>
        </w:rPr>
        <w:t>Доля установленных охранных зон для объектов газораспредел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</w:r>
    </w:p>
    <w:p w:rsidR="00B6097B" w:rsidRPr="00332B92" w:rsidRDefault="00B6097B" w:rsidP="002D33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2B92">
        <w:rPr>
          <w:sz w:val="28"/>
          <w:szCs w:val="28"/>
        </w:rPr>
        <w:t>Сведения о показателях (индикаторах) Программы приведены в Приложении № 1 к Программе.»;</w:t>
      </w:r>
    </w:p>
    <w:p w:rsidR="00870F4C" w:rsidRPr="00332B92" w:rsidRDefault="00870F4C" w:rsidP="002D33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B4D92" w:rsidRPr="00332B92" w:rsidRDefault="00314F75" w:rsidP="002D334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B92">
        <w:rPr>
          <w:rFonts w:ascii="Times New Roman" w:hAnsi="Times New Roman" w:cs="Times New Roman"/>
          <w:bCs/>
          <w:sz w:val="28"/>
          <w:szCs w:val="28"/>
        </w:rPr>
        <w:t>г</w:t>
      </w:r>
      <w:r w:rsidR="001B4D92" w:rsidRPr="00332B92">
        <w:rPr>
          <w:rFonts w:ascii="Times New Roman" w:hAnsi="Times New Roman" w:cs="Times New Roman"/>
          <w:bCs/>
          <w:sz w:val="28"/>
          <w:szCs w:val="28"/>
        </w:rPr>
        <w:t>) раздел 8 изложить в следующей редакции:</w:t>
      </w:r>
    </w:p>
    <w:p w:rsidR="001B4D92" w:rsidRPr="00332B92" w:rsidRDefault="001B4D92" w:rsidP="00FA483F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2B92">
        <w:rPr>
          <w:rFonts w:ascii="Times New Roman" w:hAnsi="Times New Roman" w:cs="Times New Roman"/>
          <w:bCs/>
          <w:sz w:val="28"/>
          <w:szCs w:val="28"/>
        </w:rPr>
        <w:t>«</w:t>
      </w:r>
      <w:r w:rsidRPr="00332B92">
        <w:rPr>
          <w:rFonts w:ascii="Times New Roman" w:hAnsi="Times New Roman" w:cs="Times New Roman"/>
          <w:b/>
          <w:bCs/>
          <w:sz w:val="28"/>
          <w:szCs w:val="28"/>
        </w:rPr>
        <w:t>8. Обоснование объема финансовых ресурсов, необходимых для реализации Программы</w:t>
      </w:r>
    </w:p>
    <w:p w:rsidR="001B4D92" w:rsidRPr="00332B92" w:rsidRDefault="001B4D92" w:rsidP="002D3347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32B92">
        <w:rPr>
          <w:sz w:val="28"/>
          <w:szCs w:val="28"/>
        </w:rPr>
        <w:t>Финансирование программных мероприятий предусматривается за счет средств бюджета Курского района Курской области.</w:t>
      </w:r>
    </w:p>
    <w:p w:rsidR="001B4D92" w:rsidRPr="00332B92" w:rsidRDefault="001B4D92" w:rsidP="002D3347">
      <w:pPr>
        <w:widowControl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мероприятий Программ</w:t>
      </w:r>
      <w:r w:rsidR="00984880" w:rsidRPr="00332B92">
        <w:rPr>
          <w:rFonts w:ascii="Times New Roman" w:hAnsi="Times New Roman" w:cs="Times New Roman"/>
          <w:sz w:val="28"/>
          <w:szCs w:val="28"/>
        </w:rPr>
        <w:t xml:space="preserve">ы в 2020-2024 годах составляет </w:t>
      </w:r>
      <w:r w:rsidR="00AB16B0" w:rsidRPr="00332B92">
        <w:rPr>
          <w:rFonts w:ascii="Times New Roman" w:hAnsi="Times New Roman" w:cs="Times New Roman"/>
          <w:sz w:val="28"/>
          <w:szCs w:val="28"/>
        </w:rPr>
        <w:t xml:space="preserve">25 912 853,96 </w:t>
      </w:r>
      <w:r w:rsidRPr="00332B92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1B4D92" w:rsidRPr="00332B92" w:rsidRDefault="001B4D92" w:rsidP="002D334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0 год – 3 005 876,23 рублей;</w:t>
      </w:r>
    </w:p>
    <w:p w:rsidR="001B4D92" w:rsidRPr="00332B92" w:rsidRDefault="001B4D92" w:rsidP="002D334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1 год – 7 213 930,97 рублей;</w:t>
      </w:r>
    </w:p>
    <w:p w:rsidR="001B4D92" w:rsidRPr="00332B92" w:rsidRDefault="001B4D92" w:rsidP="002D3347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16B0" w:rsidRPr="00332B92">
        <w:rPr>
          <w:rFonts w:ascii="Times New Roman" w:hAnsi="Times New Roman" w:cs="Times New Roman"/>
          <w:sz w:val="28"/>
          <w:szCs w:val="28"/>
        </w:rPr>
        <w:t>3 899 046,</w:t>
      </w:r>
      <w:proofErr w:type="gramStart"/>
      <w:r w:rsidR="00AB16B0" w:rsidRPr="00332B92">
        <w:rPr>
          <w:rFonts w:ascii="Times New Roman" w:hAnsi="Times New Roman" w:cs="Times New Roman"/>
          <w:sz w:val="28"/>
          <w:szCs w:val="28"/>
        </w:rPr>
        <w:t xml:space="preserve">76  </w:t>
      </w:r>
      <w:r w:rsidRPr="00332B92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332B92">
        <w:rPr>
          <w:rFonts w:ascii="Times New Roman" w:hAnsi="Times New Roman" w:cs="Times New Roman"/>
          <w:sz w:val="28"/>
          <w:szCs w:val="28"/>
        </w:rPr>
        <w:t>;</w:t>
      </w:r>
    </w:p>
    <w:p w:rsidR="001B4D92" w:rsidRPr="00332B92" w:rsidRDefault="001B4D92" w:rsidP="002D3347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984880" w:rsidRPr="00332B92">
        <w:rPr>
          <w:rFonts w:ascii="Times New Roman" w:hAnsi="Times New Roman" w:cs="Times New Roman"/>
          <w:sz w:val="28"/>
          <w:szCs w:val="28"/>
        </w:rPr>
        <w:t>8 797</w:t>
      </w:r>
      <w:r w:rsidRPr="00332B92">
        <w:rPr>
          <w:rFonts w:ascii="Times New Roman" w:hAnsi="Times New Roman" w:cs="Times New Roman"/>
          <w:sz w:val="28"/>
          <w:szCs w:val="28"/>
        </w:rPr>
        <w:t> 000,00 рублей;</w:t>
      </w:r>
    </w:p>
    <w:p w:rsidR="001B4D92" w:rsidRPr="00332B92" w:rsidRDefault="001B4D92" w:rsidP="002D3347">
      <w:pPr>
        <w:widowControl w:val="0"/>
        <w:snapToGri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4 год – 2 997 000,00 рублей.</w:t>
      </w:r>
    </w:p>
    <w:p w:rsidR="001B4D92" w:rsidRPr="00332B92" w:rsidRDefault="001B4D92" w:rsidP="002D3347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32B92">
        <w:rPr>
          <w:sz w:val="28"/>
          <w:szCs w:val="28"/>
        </w:rPr>
        <w:t xml:space="preserve">Ресурсное обеспечение реализации мероприятий </w:t>
      </w:r>
      <w:proofErr w:type="gramStart"/>
      <w:r w:rsidRPr="00332B92">
        <w:rPr>
          <w:sz w:val="28"/>
          <w:szCs w:val="28"/>
        </w:rPr>
        <w:t>Программы  отражено</w:t>
      </w:r>
      <w:proofErr w:type="gramEnd"/>
      <w:r w:rsidRPr="00332B92">
        <w:rPr>
          <w:sz w:val="28"/>
          <w:szCs w:val="28"/>
        </w:rPr>
        <w:t xml:space="preserve"> в Приложении № 3 к Программе.</w:t>
      </w:r>
    </w:p>
    <w:p w:rsidR="001B4D92" w:rsidRPr="00332B92" w:rsidRDefault="001B4D92" w:rsidP="002D3347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32B92">
        <w:rPr>
          <w:sz w:val="28"/>
          <w:szCs w:val="28"/>
        </w:rPr>
        <w:t>Выделение дополнительных объемов финансовых ресурсов на реализацию мероприятий Программы ускорит достижение установленных показателей (индикаторов).</w:t>
      </w:r>
    </w:p>
    <w:p w:rsidR="001B4D92" w:rsidRPr="00332B92" w:rsidRDefault="001B4D92" w:rsidP="002D3347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32B92">
        <w:rPr>
          <w:sz w:val="28"/>
          <w:szCs w:val="28"/>
        </w:rPr>
        <w:t>В ходе реализации Программы отдельные мероприятия могут уточняться, а объёмы финансирования – корректироваться.»;</w:t>
      </w:r>
    </w:p>
    <w:p w:rsidR="00870F4C" w:rsidRPr="00332B92" w:rsidRDefault="00870F4C" w:rsidP="002D3347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D96573" w:rsidRPr="00332B92" w:rsidRDefault="00175E4A" w:rsidP="00FA483F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B92">
        <w:rPr>
          <w:rFonts w:ascii="Times New Roman" w:hAnsi="Times New Roman" w:cs="Times New Roman"/>
          <w:sz w:val="28"/>
          <w:szCs w:val="28"/>
        </w:rPr>
        <w:t>д</w:t>
      </w:r>
      <w:r w:rsidR="00887444" w:rsidRPr="00332B92">
        <w:rPr>
          <w:rFonts w:ascii="Times New Roman" w:hAnsi="Times New Roman" w:cs="Times New Roman"/>
          <w:sz w:val="28"/>
          <w:szCs w:val="28"/>
        </w:rPr>
        <w:t>)</w:t>
      </w:r>
      <w:r w:rsidR="00ED3E92" w:rsidRPr="00332B92">
        <w:rPr>
          <w:rFonts w:ascii="Times New Roman" w:hAnsi="Times New Roman" w:cs="Times New Roman"/>
          <w:sz w:val="28"/>
          <w:szCs w:val="28"/>
        </w:rPr>
        <w:t xml:space="preserve"> </w:t>
      </w:r>
      <w:r w:rsidR="00887444" w:rsidRPr="00332B9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87444" w:rsidRPr="00332B92">
        <w:rPr>
          <w:rFonts w:ascii="Times New Roman" w:hAnsi="Times New Roman" w:cs="Times New Roman"/>
          <w:sz w:val="28"/>
          <w:szCs w:val="28"/>
        </w:rPr>
        <w:t xml:space="preserve"> </w:t>
      </w:r>
      <w:r w:rsidR="00D96573" w:rsidRPr="00332B92">
        <w:rPr>
          <w:rFonts w:ascii="Times New Roman" w:hAnsi="Times New Roman" w:cs="Times New Roman"/>
          <w:sz w:val="28"/>
          <w:szCs w:val="28"/>
        </w:rPr>
        <w:t>Подпрограмм</w:t>
      </w:r>
      <w:r w:rsidR="00887444" w:rsidRPr="00332B92">
        <w:rPr>
          <w:rFonts w:ascii="Times New Roman" w:hAnsi="Times New Roman" w:cs="Times New Roman"/>
          <w:sz w:val="28"/>
          <w:szCs w:val="28"/>
        </w:rPr>
        <w:t>е</w:t>
      </w:r>
      <w:r w:rsidR="00D96573" w:rsidRPr="00332B92">
        <w:rPr>
          <w:rFonts w:ascii="Times New Roman" w:hAnsi="Times New Roman" w:cs="Times New Roman"/>
          <w:sz w:val="28"/>
          <w:szCs w:val="28"/>
        </w:rPr>
        <w:t xml:space="preserve"> 1 «Проведение муниципальной политики в области имущественных и земельных отношений»:</w:t>
      </w:r>
    </w:p>
    <w:p w:rsidR="008C5BF6" w:rsidRPr="00332B92" w:rsidRDefault="00E64AD5" w:rsidP="002D3347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>в паспорте подпрограммы</w:t>
      </w:r>
      <w:r w:rsidR="00942A86" w:rsidRPr="00332B92">
        <w:rPr>
          <w:rFonts w:ascii="Times New Roman" w:hAnsi="Times New Roman"/>
          <w:sz w:val="28"/>
          <w:szCs w:val="28"/>
        </w:rPr>
        <w:t>:</w:t>
      </w:r>
      <w:r w:rsidRPr="00332B92">
        <w:rPr>
          <w:rFonts w:ascii="Times New Roman" w:hAnsi="Times New Roman"/>
          <w:sz w:val="28"/>
          <w:szCs w:val="28"/>
        </w:rPr>
        <w:t xml:space="preserve"> </w:t>
      </w:r>
    </w:p>
    <w:p w:rsidR="00E874CA" w:rsidRPr="00332B92" w:rsidRDefault="00E874CA" w:rsidP="002D3347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 xml:space="preserve">позицию, касающуюся объемов бюджетных ассигнований </w:t>
      </w:r>
      <w:r w:rsidR="00E64AD5" w:rsidRPr="00332B92">
        <w:rPr>
          <w:rFonts w:ascii="Times New Roman" w:hAnsi="Times New Roman"/>
          <w:sz w:val="28"/>
          <w:szCs w:val="28"/>
        </w:rPr>
        <w:t>под</w:t>
      </w:r>
      <w:r w:rsidRPr="00332B92">
        <w:rPr>
          <w:rFonts w:ascii="Times New Roman" w:hAnsi="Times New Roman"/>
          <w:sz w:val="28"/>
          <w:szCs w:val="28"/>
        </w:rPr>
        <w:t>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7"/>
        <w:gridCol w:w="6174"/>
      </w:tblGrid>
      <w:tr w:rsidR="00332B92" w:rsidRPr="00332B92" w:rsidTr="007C2B7D">
        <w:tc>
          <w:tcPr>
            <w:tcW w:w="2943" w:type="dxa"/>
          </w:tcPr>
          <w:p w:rsidR="00E874CA" w:rsidRPr="00332B92" w:rsidRDefault="00E874CA" w:rsidP="00FA483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</w:t>
            </w:r>
            <w:r w:rsidR="00E33587" w:rsidRPr="00332B9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E874CA" w:rsidRPr="00332B92" w:rsidRDefault="00E874CA" w:rsidP="00FA483F">
            <w:pPr>
              <w:widowControl w:val="0"/>
              <w:snapToGrid w:val="0"/>
              <w:spacing w:after="0" w:line="240" w:lineRule="auto"/>
              <w:ind w:firstLine="594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за счет средств бюджета Курского района Курской области.</w:t>
            </w:r>
          </w:p>
          <w:p w:rsidR="00E874CA" w:rsidRPr="00332B92" w:rsidRDefault="00E874CA" w:rsidP="00FA483F">
            <w:pPr>
              <w:widowControl w:val="0"/>
              <w:spacing w:after="0" w:line="240" w:lineRule="auto"/>
              <w:ind w:firstLine="594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942A86" w:rsidRPr="00332B9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в 2020-2024 годах составляет </w:t>
            </w:r>
            <w:r w:rsidR="00E64AD5" w:rsidRPr="00332B92">
              <w:rPr>
                <w:rFonts w:ascii="Times New Roman" w:hAnsi="Times New Roman" w:cs="Times New Roman"/>
                <w:sz w:val="28"/>
                <w:szCs w:val="28"/>
              </w:rPr>
              <w:t>12 352 995,23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 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:</w:t>
            </w:r>
          </w:p>
          <w:p w:rsidR="00E874CA" w:rsidRPr="00332B92" w:rsidRDefault="00E874CA" w:rsidP="00FA483F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2020 год – 3 005 876,23 рублей;</w:t>
            </w:r>
          </w:p>
          <w:p w:rsidR="00E874CA" w:rsidRPr="00332B92" w:rsidRDefault="00E874CA" w:rsidP="00FA483F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E64AD5" w:rsidRPr="00332B92">
              <w:rPr>
                <w:rFonts w:ascii="Times New Roman" w:hAnsi="Times New Roman" w:cs="Times New Roman"/>
                <w:sz w:val="28"/>
                <w:szCs w:val="28"/>
              </w:rPr>
              <w:t>1 707 244,00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874CA" w:rsidRPr="00332B92" w:rsidRDefault="00E874CA" w:rsidP="00FA483F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64AD5" w:rsidRPr="00332B92">
              <w:rPr>
                <w:rFonts w:ascii="Times New Roman" w:hAnsi="Times New Roman" w:cs="Times New Roman"/>
                <w:sz w:val="28"/>
                <w:szCs w:val="28"/>
              </w:rPr>
              <w:t>1 645 875,</w:t>
            </w:r>
            <w:proofErr w:type="gramStart"/>
            <w:r w:rsidR="00E64AD5" w:rsidRPr="00332B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 рублей</w:t>
            </w:r>
            <w:proofErr w:type="gramEnd"/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4CA" w:rsidRPr="00332B92" w:rsidRDefault="00E874CA" w:rsidP="00FA483F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64AD5" w:rsidRPr="00332B92">
              <w:rPr>
                <w:rFonts w:ascii="Times New Roman" w:hAnsi="Times New Roman" w:cs="Times New Roman"/>
                <w:sz w:val="28"/>
                <w:szCs w:val="28"/>
              </w:rPr>
              <w:t>2 997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 000,00 рублей;</w:t>
            </w:r>
          </w:p>
          <w:p w:rsidR="00E874CA" w:rsidRPr="00332B92" w:rsidRDefault="002D3347" w:rsidP="00FA483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874CA" w:rsidRPr="00332B92">
              <w:rPr>
                <w:rFonts w:ascii="Times New Roman" w:hAnsi="Times New Roman" w:cs="Times New Roman"/>
                <w:sz w:val="28"/>
                <w:szCs w:val="28"/>
              </w:rPr>
              <w:t>2024 год –2 997 000,00 рублей.»;</w:t>
            </w:r>
          </w:p>
        </w:tc>
      </w:tr>
    </w:tbl>
    <w:p w:rsidR="00D96573" w:rsidRPr="00332B92" w:rsidRDefault="00887444" w:rsidP="002D334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96573" w:rsidRPr="00332B92">
        <w:rPr>
          <w:rFonts w:ascii="Times New Roman" w:hAnsi="Times New Roman" w:cs="Times New Roman"/>
          <w:sz w:val="28"/>
          <w:szCs w:val="28"/>
        </w:rPr>
        <w:t>позиции, касающейся ожидаемых результатов реализации подпрограммы, слова «</w:t>
      </w:r>
      <w:r w:rsidR="00F719D6" w:rsidRPr="00332B92">
        <w:rPr>
          <w:rFonts w:ascii="Times New Roman" w:hAnsi="Times New Roman" w:cs="Times New Roman"/>
          <w:sz w:val="28"/>
          <w:szCs w:val="28"/>
        </w:rPr>
        <w:t>295 297 890,</w:t>
      </w:r>
      <w:proofErr w:type="gramStart"/>
      <w:r w:rsidR="00F719D6" w:rsidRPr="00332B92">
        <w:rPr>
          <w:rFonts w:ascii="Times New Roman" w:hAnsi="Times New Roman" w:cs="Times New Roman"/>
          <w:sz w:val="28"/>
          <w:szCs w:val="28"/>
        </w:rPr>
        <w:t xml:space="preserve">96  </w:t>
      </w:r>
      <w:r w:rsidR="007A4A05" w:rsidRPr="00332B92">
        <w:rPr>
          <w:rFonts w:ascii="Times New Roman" w:hAnsi="Times New Roman" w:cs="Times New Roman"/>
          <w:sz w:val="28"/>
          <w:szCs w:val="28"/>
        </w:rPr>
        <w:t>руб</w:t>
      </w:r>
      <w:r w:rsidR="008C5BF6" w:rsidRPr="00332B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6573" w:rsidRPr="00332B9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719D6" w:rsidRPr="00332B92">
        <w:rPr>
          <w:rFonts w:ascii="Times New Roman" w:hAnsi="Times New Roman" w:cs="Times New Roman"/>
          <w:sz w:val="28"/>
          <w:szCs w:val="28"/>
        </w:rPr>
        <w:t xml:space="preserve">306 981 190,96 </w:t>
      </w:r>
      <w:r w:rsidR="00433C08" w:rsidRPr="00332B92">
        <w:rPr>
          <w:rFonts w:ascii="Times New Roman" w:hAnsi="Times New Roman" w:cs="Times New Roman"/>
          <w:sz w:val="28"/>
          <w:szCs w:val="28"/>
        </w:rPr>
        <w:t>руб</w:t>
      </w:r>
      <w:r w:rsidR="008C5BF6" w:rsidRPr="00332B92">
        <w:rPr>
          <w:rFonts w:ascii="Times New Roman" w:hAnsi="Times New Roman" w:cs="Times New Roman"/>
          <w:sz w:val="28"/>
          <w:szCs w:val="28"/>
        </w:rPr>
        <w:t>.</w:t>
      </w:r>
      <w:r w:rsidR="00D96573" w:rsidRPr="00332B92">
        <w:rPr>
          <w:rFonts w:ascii="Times New Roman" w:hAnsi="Times New Roman" w:cs="Times New Roman"/>
          <w:sz w:val="28"/>
          <w:szCs w:val="28"/>
        </w:rPr>
        <w:t>»</w:t>
      </w:r>
      <w:r w:rsidR="00B9461E" w:rsidRPr="00332B92">
        <w:rPr>
          <w:rFonts w:ascii="Times New Roman" w:hAnsi="Times New Roman" w:cs="Times New Roman"/>
          <w:sz w:val="28"/>
          <w:szCs w:val="28"/>
        </w:rPr>
        <w:t>;</w:t>
      </w:r>
    </w:p>
    <w:p w:rsidR="00D96573" w:rsidRPr="00332B92" w:rsidRDefault="00D96573" w:rsidP="002D334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B92">
        <w:rPr>
          <w:rFonts w:ascii="Times New Roman" w:hAnsi="Times New Roman" w:cs="Times New Roman"/>
          <w:sz w:val="28"/>
          <w:szCs w:val="28"/>
        </w:rPr>
        <w:t xml:space="preserve">в </w:t>
      </w:r>
      <w:r w:rsidR="004B2A68" w:rsidRPr="00332B92">
        <w:rPr>
          <w:rFonts w:ascii="Times New Roman" w:hAnsi="Times New Roman" w:cs="Times New Roman"/>
          <w:sz w:val="28"/>
          <w:szCs w:val="28"/>
        </w:rPr>
        <w:t xml:space="preserve"> абзаце</w:t>
      </w:r>
      <w:proofErr w:type="gramEnd"/>
      <w:r w:rsidR="004B2A68" w:rsidRPr="00332B92">
        <w:rPr>
          <w:rFonts w:ascii="Times New Roman" w:hAnsi="Times New Roman" w:cs="Times New Roman"/>
          <w:sz w:val="28"/>
          <w:szCs w:val="28"/>
        </w:rPr>
        <w:t xml:space="preserve"> втором </w:t>
      </w:r>
      <w:r w:rsidRPr="00332B92">
        <w:rPr>
          <w:rFonts w:ascii="Times New Roman" w:hAnsi="Times New Roman" w:cs="Times New Roman"/>
          <w:sz w:val="28"/>
          <w:szCs w:val="28"/>
        </w:rPr>
        <w:t>подраздел</w:t>
      </w:r>
      <w:r w:rsidR="004B2A68" w:rsidRPr="00332B92">
        <w:rPr>
          <w:rFonts w:ascii="Times New Roman" w:hAnsi="Times New Roman" w:cs="Times New Roman"/>
          <w:sz w:val="28"/>
          <w:szCs w:val="28"/>
        </w:rPr>
        <w:t>а</w:t>
      </w:r>
      <w:r w:rsidRPr="00332B92">
        <w:rPr>
          <w:rFonts w:ascii="Times New Roman" w:hAnsi="Times New Roman" w:cs="Times New Roman"/>
          <w:sz w:val="28"/>
          <w:szCs w:val="28"/>
        </w:rPr>
        <w:t xml:space="preserve"> 2.3 </w:t>
      </w:r>
      <w:r w:rsidR="00B9461E" w:rsidRPr="00332B9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332B92">
        <w:rPr>
          <w:rFonts w:ascii="Times New Roman" w:hAnsi="Times New Roman" w:cs="Times New Roman"/>
          <w:sz w:val="28"/>
          <w:szCs w:val="28"/>
        </w:rPr>
        <w:t>слова «</w:t>
      </w:r>
      <w:r w:rsidR="00F719D6" w:rsidRPr="00332B92">
        <w:rPr>
          <w:rFonts w:ascii="Times New Roman" w:hAnsi="Times New Roman" w:cs="Times New Roman"/>
          <w:sz w:val="28"/>
          <w:szCs w:val="28"/>
        </w:rPr>
        <w:t xml:space="preserve">295 297 890,96  </w:t>
      </w:r>
      <w:r w:rsidR="007A4A05" w:rsidRPr="00332B92">
        <w:rPr>
          <w:rFonts w:ascii="Times New Roman" w:hAnsi="Times New Roman" w:cs="Times New Roman"/>
          <w:sz w:val="28"/>
          <w:szCs w:val="28"/>
        </w:rPr>
        <w:t>руб</w:t>
      </w:r>
      <w:r w:rsidR="00F822F4" w:rsidRPr="00332B92">
        <w:rPr>
          <w:rFonts w:ascii="Times New Roman" w:hAnsi="Times New Roman" w:cs="Times New Roman"/>
          <w:sz w:val="28"/>
          <w:szCs w:val="28"/>
        </w:rPr>
        <w:t>.</w:t>
      </w:r>
      <w:r w:rsidRPr="00332B9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719D6" w:rsidRPr="00332B92">
        <w:rPr>
          <w:rFonts w:ascii="Times New Roman" w:hAnsi="Times New Roman" w:cs="Times New Roman"/>
          <w:sz w:val="28"/>
          <w:szCs w:val="28"/>
        </w:rPr>
        <w:t xml:space="preserve">306 981 190,96 </w:t>
      </w:r>
      <w:r w:rsidR="00433C08" w:rsidRPr="00332B92">
        <w:rPr>
          <w:rFonts w:ascii="Times New Roman" w:hAnsi="Times New Roman" w:cs="Times New Roman"/>
          <w:sz w:val="28"/>
          <w:szCs w:val="28"/>
        </w:rPr>
        <w:t>руб</w:t>
      </w:r>
      <w:r w:rsidR="00B9461E" w:rsidRPr="00332B92">
        <w:rPr>
          <w:rFonts w:ascii="Times New Roman" w:hAnsi="Times New Roman" w:cs="Times New Roman"/>
          <w:sz w:val="28"/>
          <w:szCs w:val="28"/>
        </w:rPr>
        <w:t>.</w:t>
      </w:r>
      <w:r w:rsidRPr="00332B92">
        <w:rPr>
          <w:rFonts w:ascii="Times New Roman" w:hAnsi="Times New Roman" w:cs="Times New Roman"/>
          <w:sz w:val="28"/>
          <w:szCs w:val="28"/>
        </w:rPr>
        <w:t>»</w:t>
      </w:r>
      <w:r w:rsidR="00B9461E" w:rsidRPr="00332B92">
        <w:rPr>
          <w:rFonts w:ascii="Times New Roman" w:hAnsi="Times New Roman" w:cs="Times New Roman"/>
          <w:sz w:val="28"/>
          <w:szCs w:val="28"/>
        </w:rPr>
        <w:t>;</w:t>
      </w:r>
    </w:p>
    <w:p w:rsidR="00CE359B" w:rsidRPr="00332B92" w:rsidRDefault="00CE359B" w:rsidP="002D334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абзац</w:t>
      </w:r>
      <w:r w:rsidR="008C5BF6" w:rsidRPr="00332B92">
        <w:rPr>
          <w:rFonts w:ascii="Times New Roman" w:hAnsi="Times New Roman" w:cs="Times New Roman"/>
          <w:sz w:val="28"/>
          <w:szCs w:val="28"/>
        </w:rPr>
        <w:t>ы</w:t>
      </w:r>
      <w:r w:rsidRPr="00332B92">
        <w:rPr>
          <w:rFonts w:ascii="Times New Roman" w:hAnsi="Times New Roman" w:cs="Times New Roman"/>
          <w:sz w:val="28"/>
          <w:szCs w:val="28"/>
        </w:rPr>
        <w:t xml:space="preserve"> </w:t>
      </w:r>
      <w:r w:rsidR="008C5BF6" w:rsidRPr="00332B92">
        <w:rPr>
          <w:rFonts w:ascii="Times New Roman" w:hAnsi="Times New Roman" w:cs="Times New Roman"/>
          <w:sz w:val="28"/>
          <w:szCs w:val="28"/>
        </w:rPr>
        <w:t>второй-</w:t>
      </w:r>
      <w:proofErr w:type="gramStart"/>
      <w:r w:rsidR="008C5BF6" w:rsidRPr="00332B92">
        <w:rPr>
          <w:rFonts w:ascii="Times New Roman" w:hAnsi="Times New Roman" w:cs="Times New Roman"/>
          <w:sz w:val="28"/>
          <w:szCs w:val="28"/>
        </w:rPr>
        <w:t xml:space="preserve">седьмой </w:t>
      </w:r>
      <w:r w:rsidRPr="00332B92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End"/>
      <w:r w:rsidRPr="00332B92">
        <w:rPr>
          <w:rFonts w:ascii="Times New Roman" w:hAnsi="Times New Roman" w:cs="Times New Roman"/>
          <w:sz w:val="28"/>
          <w:szCs w:val="28"/>
        </w:rPr>
        <w:t xml:space="preserve"> 7  изложить в следующей редакции:</w:t>
      </w:r>
    </w:p>
    <w:p w:rsidR="00CE359B" w:rsidRPr="00332B92" w:rsidRDefault="00CE359B" w:rsidP="002D334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1 составляет                12 352 995,23   рублей, в том числе по годам реализации:</w:t>
      </w:r>
    </w:p>
    <w:p w:rsidR="00CE359B" w:rsidRPr="00332B92" w:rsidRDefault="00CE359B" w:rsidP="002D334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0 год – 3 005 876,23 рублей;</w:t>
      </w:r>
    </w:p>
    <w:p w:rsidR="00CE359B" w:rsidRPr="00332B92" w:rsidRDefault="00CE359B" w:rsidP="002D334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1 год – 1 707 244,</w:t>
      </w:r>
      <w:proofErr w:type="gramStart"/>
      <w:r w:rsidRPr="00332B92">
        <w:rPr>
          <w:rFonts w:ascii="Times New Roman" w:hAnsi="Times New Roman" w:cs="Times New Roman"/>
          <w:sz w:val="28"/>
          <w:szCs w:val="28"/>
        </w:rPr>
        <w:t>00  рублей</w:t>
      </w:r>
      <w:proofErr w:type="gramEnd"/>
      <w:r w:rsidRPr="00332B92">
        <w:rPr>
          <w:rFonts w:ascii="Times New Roman" w:hAnsi="Times New Roman" w:cs="Times New Roman"/>
          <w:sz w:val="28"/>
          <w:szCs w:val="28"/>
        </w:rPr>
        <w:t>;</w:t>
      </w:r>
    </w:p>
    <w:p w:rsidR="00CE359B" w:rsidRPr="00332B92" w:rsidRDefault="00CE359B" w:rsidP="002D334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2 год – 1 645 875,00 рублей;</w:t>
      </w:r>
    </w:p>
    <w:p w:rsidR="00CE359B" w:rsidRPr="00332B92" w:rsidRDefault="00CE359B" w:rsidP="002D334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3 год – 2 997 000,00 рублей;</w:t>
      </w:r>
    </w:p>
    <w:p w:rsidR="00CE359B" w:rsidRPr="00332B92" w:rsidRDefault="00CE359B" w:rsidP="002D334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4 год – 2 997 000,00 рублей.»</w:t>
      </w:r>
      <w:r w:rsidR="00870F4C" w:rsidRPr="00332B92">
        <w:rPr>
          <w:rFonts w:ascii="Times New Roman" w:hAnsi="Times New Roman" w:cs="Times New Roman"/>
          <w:sz w:val="28"/>
          <w:szCs w:val="28"/>
        </w:rPr>
        <w:t>;</w:t>
      </w:r>
    </w:p>
    <w:p w:rsidR="00870F4C" w:rsidRPr="00332B92" w:rsidRDefault="00870F4C" w:rsidP="002D334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7BB" w:rsidRPr="00332B92" w:rsidRDefault="002D3347" w:rsidP="002D3347">
      <w:pPr>
        <w:pStyle w:val="1"/>
        <w:widowControl w:val="0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332B92">
        <w:rPr>
          <w:rFonts w:ascii="Times New Roman" w:hAnsi="Times New Roman"/>
        </w:rPr>
        <w:t>е</w:t>
      </w:r>
      <w:r w:rsidR="00E01275" w:rsidRPr="00332B92">
        <w:rPr>
          <w:rFonts w:ascii="Times New Roman" w:hAnsi="Times New Roman"/>
        </w:rPr>
        <w:t>)</w:t>
      </w:r>
      <w:r w:rsidR="000807BB" w:rsidRPr="00332B92">
        <w:rPr>
          <w:rFonts w:ascii="Times New Roman" w:hAnsi="Times New Roman"/>
        </w:rPr>
        <w:t xml:space="preserve"> в Подпрограмме</w:t>
      </w:r>
      <w:r w:rsidR="001A68CA" w:rsidRPr="00332B92">
        <w:rPr>
          <w:rFonts w:ascii="Times New Roman" w:hAnsi="Times New Roman"/>
        </w:rPr>
        <w:t xml:space="preserve"> </w:t>
      </w:r>
      <w:r w:rsidR="000807BB" w:rsidRPr="00332B92">
        <w:rPr>
          <w:rFonts w:ascii="Times New Roman" w:hAnsi="Times New Roman"/>
        </w:rPr>
        <w:t>2</w:t>
      </w:r>
      <w:r w:rsidR="001A68CA" w:rsidRPr="00332B92">
        <w:rPr>
          <w:rFonts w:ascii="Times New Roman" w:hAnsi="Times New Roman"/>
        </w:rPr>
        <w:t xml:space="preserve"> </w:t>
      </w:r>
      <w:r w:rsidR="000807BB" w:rsidRPr="00332B92">
        <w:rPr>
          <w:rFonts w:ascii="Times New Roman" w:hAnsi="Times New Roman"/>
        </w:rPr>
        <w:t>«Содержание муниципального имущества»:</w:t>
      </w:r>
    </w:p>
    <w:p w:rsidR="008C5BF6" w:rsidRPr="00332B92" w:rsidRDefault="00650D8B" w:rsidP="002D3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8C5BF6" w:rsidRPr="00332B92">
        <w:rPr>
          <w:rFonts w:ascii="Times New Roman" w:hAnsi="Times New Roman" w:cs="Times New Roman"/>
          <w:sz w:val="28"/>
          <w:szCs w:val="28"/>
        </w:rPr>
        <w:t>:</w:t>
      </w:r>
      <w:r w:rsidRPr="00332B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0D8B" w:rsidRPr="00332B92" w:rsidRDefault="00650D8B" w:rsidP="002D3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 xml:space="preserve">позицию, касающуюся задач </w:t>
      </w:r>
      <w:r w:rsidR="008C5BF6" w:rsidRPr="00332B92">
        <w:rPr>
          <w:rFonts w:ascii="Times New Roman" w:hAnsi="Times New Roman" w:cs="Times New Roman"/>
          <w:sz w:val="28"/>
          <w:szCs w:val="28"/>
        </w:rPr>
        <w:t>под</w:t>
      </w:r>
      <w:r w:rsidRPr="00332B92">
        <w:rPr>
          <w:rFonts w:ascii="Times New Roman" w:hAnsi="Times New Roman" w:cs="Times New Roman"/>
          <w:sz w:val="28"/>
          <w:szCs w:val="28"/>
        </w:rPr>
        <w:t>программы</w:t>
      </w:r>
      <w:r w:rsidR="002D3347" w:rsidRPr="00332B92">
        <w:rPr>
          <w:rFonts w:ascii="Times New Roman" w:hAnsi="Times New Roman" w:cs="Times New Roman"/>
          <w:sz w:val="28"/>
          <w:szCs w:val="28"/>
        </w:rPr>
        <w:t>,</w:t>
      </w:r>
      <w:r w:rsidRPr="00332B92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50D8B" w:rsidRPr="00332B92" w:rsidRDefault="00650D8B" w:rsidP="002D3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«Повышение   доли установленных охранных зон для объектов газораспредел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»;</w:t>
      </w:r>
    </w:p>
    <w:p w:rsidR="00650D8B" w:rsidRPr="00332B92" w:rsidRDefault="00650D8B" w:rsidP="002D3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позицию, касающуюся целевых индикатор</w:t>
      </w:r>
      <w:r w:rsidR="002D3347" w:rsidRPr="00332B92">
        <w:rPr>
          <w:rFonts w:ascii="Times New Roman" w:hAnsi="Times New Roman" w:cs="Times New Roman"/>
          <w:sz w:val="28"/>
          <w:szCs w:val="28"/>
        </w:rPr>
        <w:t>ов</w:t>
      </w:r>
      <w:r w:rsidRPr="00332B9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32B92">
        <w:rPr>
          <w:rFonts w:ascii="Times New Roman" w:hAnsi="Times New Roman" w:cs="Times New Roman"/>
          <w:sz w:val="28"/>
          <w:szCs w:val="28"/>
        </w:rPr>
        <w:t>показателей  подпрограммы</w:t>
      </w:r>
      <w:proofErr w:type="gramEnd"/>
      <w:r w:rsidR="002D3347" w:rsidRPr="00332B92">
        <w:rPr>
          <w:rFonts w:ascii="Times New Roman" w:hAnsi="Times New Roman" w:cs="Times New Roman"/>
          <w:sz w:val="28"/>
          <w:szCs w:val="28"/>
        </w:rPr>
        <w:t>,</w:t>
      </w:r>
      <w:r w:rsidRPr="00332B92">
        <w:rPr>
          <w:rFonts w:ascii="Times New Roman" w:hAnsi="Times New Roman" w:cs="Times New Roman"/>
          <w:sz w:val="28"/>
          <w:szCs w:val="28"/>
        </w:rPr>
        <w:t xml:space="preserve">  дополнить абзацем следующего содержания:</w:t>
      </w:r>
    </w:p>
    <w:p w:rsidR="00650D8B" w:rsidRPr="00332B92" w:rsidRDefault="00650D8B" w:rsidP="002D3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«Доля установленных охранных зон для объектов газораспредел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»;</w:t>
      </w:r>
    </w:p>
    <w:p w:rsidR="000807BB" w:rsidRPr="00332B92" w:rsidRDefault="000807BB" w:rsidP="002D334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позицию, касающуюся объемов бюдже</w:t>
      </w:r>
      <w:r w:rsidR="00650D8B" w:rsidRPr="00332B92">
        <w:rPr>
          <w:rFonts w:ascii="Times New Roman" w:hAnsi="Times New Roman" w:cs="Times New Roman"/>
          <w:sz w:val="28"/>
          <w:szCs w:val="28"/>
        </w:rPr>
        <w:t>тных ассигнований подпрограммы</w:t>
      </w:r>
      <w:r w:rsidR="002D3347" w:rsidRPr="00332B92">
        <w:rPr>
          <w:rFonts w:ascii="Times New Roman" w:hAnsi="Times New Roman" w:cs="Times New Roman"/>
          <w:sz w:val="28"/>
          <w:szCs w:val="28"/>
        </w:rPr>
        <w:t>,</w:t>
      </w:r>
      <w:r w:rsidRPr="00332B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7"/>
        <w:gridCol w:w="6174"/>
      </w:tblGrid>
      <w:tr w:rsidR="00332B92" w:rsidRPr="00332B92" w:rsidTr="004B2A68">
        <w:tc>
          <w:tcPr>
            <w:tcW w:w="2943" w:type="dxa"/>
          </w:tcPr>
          <w:p w:rsidR="000807BB" w:rsidRPr="00332B92" w:rsidRDefault="000807BB" w:rsidP="00FA483F">
            <w:pPr>
              <w:pStyle w:val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B92">
              <w:rPr>
                <w:rFonts w:ascii="Times New Roman" w:hAnsi="Times New Roman"/>
                <w:sz w:val="28"/>
                <w:szCs w:val="28"/>
              </w:rPr>
              <w:t xml:space="preserve"> «Объемы бюджетных ассигнований подпрограммы</w:t>
            </w:r>
          </w:p>
          <w:p w:rsidR="000807BB" w:rsidRPr="00332B92" w:rsidRDefault="000807BB" w:rsidP="00FA483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807BB" w:rsidRPr="00332B92" w:rsidRDefault="000807BB" w:rsidP="00FA483F">
            <w:pPr>
              <w:widowControl w:val="0"/>
              <w:snapToGrid w:val="0"/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дпрограммы предусматривается за счет средств бюджета Курского района Курской области.</w:t>
            </w:r>
          </w:p>
          <w:p w:rsidR="000807BB" w:rsidRPr="00332B92" w:rsidRDefault="000807BB" w:rsidP="00FA483F">
            <w:pPr>
              <w:widowControl w:val="0"/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20-202</w:t>
            </w:r>
            <w:r w:rsidR="000C510E"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4 годах составляет </w:t>
            </w:r>
            <w:r w:rsidR="00E64F20" w:rsidRPr="00332B92">
              <w:rPr>
                <w:rFonts w:ascii="Times New Roman" w:hAnsi="Times New Roman" w:cs="Times New Roman"/>
                <w:sz w:val="28"/>
                <w:szCs w:val="28"/>
              </w:rPr>
              <w:t>13 559 858,73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0807BB" w:rsidRPr="00332B92" w:rsidRDefault="000807BB" w:rsidP="00FA483F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2020 год –  0,00 рублей;</w:t>
            </w:r>
          </w:p>
          <w:p w:rsidR="000807BB" w:rsidRPr="00332B92" w:rsidRDefault="000807BB" w:rsidP="00FA483F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</w:t>
            </w:r>
            <w:r w:rsidR="00814AF6"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>5 506 686,97 рублей;</w:t>
            </w:r>
          </w:p>
          <w:p w:rsidR="000807BB" w:rsidRPr="00332B92" w:rsidRDefault="000807BB" w:rsidP="00FA483F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64F20" w:rsidRPr="00332B92">
              <w:rPr>
                <w:rFonts w:ascii="Times New Roman" w:hAnsi="Times New Roman" w:cs="Times New Roman"/>
                <w:sz w:val="28"/>
                <w:szCs w:val="28"/>
              </w:rPr>
              <w:t>2 253 171,76</w:t>
            </w: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807BB" w:rsidRPr="00332B92" w:rsidRDefault="000807BB" w:rsidP="00FA483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     2023 год – 5 800 000,00 рублей;</w:t>
            </w:r>
          </w:p>
          <w:p w:rsidR="000807BB" w:rsidRPr="00332B92" w:rsidRDefault="000807BB" w:rsidP="00FA483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     2024 год – 0,00 рублей.</w:t>
            </w:r>
            <w:r w:rsidR="004B2A68" w:rsidRPr="00332B9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90140" w:rsidRPr="00332B92" w:rsidRDefault="00650D8B" w:rsidP="00A461D8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lastRenderedPageBreak/>
        <w:t>позицию, касающуюся ожидаемых</w:t>
      </w:r>
      <w:r w:rsidR="002D3347" w:rsidRPr="00332B92">
        <w:rPr>
          <w:rFonts w:ascii="Times New Roman" w:hAnsi="Times New Roman"/>
          <w:sz w:val="28"/>
          <w:szCs w:val="28"/>
        </w:rPr>
        <w:t xml:space="preserve"> результатов</w:t>
      </w:r>
      <w:r w:rsidRPr="00332B92">
        <w:rPr>
          <w:rFonts w:ascii="Times New Roman" w:hAnsi="Times New Roman"/>
          <w:sz w:val="28"/>
          <w:szCs w:val="28"/>
        </w:rPr>
        <w:t xml:space="preserve"> реализации </w:t>
      </w:r>
      <w:proofErr w:type="gramStart"/>
      <w:r w:rsidRPr="00332B92">
        <w:rPr>
          <w:rFonts w:ascii="Times New Roman" w:hAnsi="Times New Roman"/>
          <w:sz w:val="28"/>
          <w:szCs w:val="28"/>
        </w:rPr>
        <w:t>подпрограммы</w:t>
      </w:r>
      <w:r w:rsidR="002D3347" w:rsidRPr="00332B92">
        <w:rPr>
          <w:rFonts w:ascii="Times New Roman" w:hAnsi="Times New Roman"/>
          <w:sz w:val="28"/>
          <w:szCs w:val="28"/>
        </w:rPr>
        <w:t>,</w:t>
      </w:r>
      <w:r w:rsidRPr="00332B92">
        <w:rPr>
          <w:rFonts w:ascii="Times New Roman" w:hAnsi="Times New Roman"/>
          <w:sz w:val="28"/>
          <w:szCs w:val="28"/>
        </w:rPr>
        <w:t xml:space="preserve">  дополнить</w:t>
      </w:r>
      <w:proofErr w:type="gramEnd"/>
      <w:r w:rsidRPr="00332B92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  <w:r w:rsidR="00A90140" w:rsidRPr="00332B92">
        <w:rPr>
          <w:rFonts w:ascii="Times New Roman" w:hAnsi="Times New Roman"/>
          <w:sz w:val="28"/>
          <w:szCs w:val="28"/>
        </w:rPr>
        <w:t xml:space="preserve"> </w:t>
      </w:r>
    </w:p>
    <w:p w:rsidR="00650D8B" w:rsidRPr="00332B92" w:rsidRDefault="00A90140" w:rsidP="00A461D8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>«Доведение доли установленных охранных зон для объектов газораспредел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, к 2024 году до 50,0 %»;</w:t>
      </w:r>
    </w:p>
    <w:p w:rsidR="00D97DBE" w:rsidRPr="00332B92" w:rsidRDefault="00D97DBE" w:rsidP="00A461D8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>в разделе 2:</w:t>
      </w:r>
    </w:p>
    <w:p w:rsidR="00D97DBE" w:rsidRPr="00332B92" w:rsidRDefault="00D97DBE" w:rsidP="00A461D8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 xml:space="preserve">подраздел 2.2 после абзаца четвертого дополнить абзацем следующего содержания: </w:t>
      </w:r>
    </w:p>
    <w:p w:rsidR="00D97DBE" w:rsidRPr="00332B92" w:rsidRDefault="00D97DBE" w:rsidP="00A461D8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>«повышение доли установленных охранных зон для объектов газораспредел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»;</w:t>
      </w:r>
    </w:p>
    <w:p w:rsidR="00D97DBE" w:rsidRPr="00332B92" w:rsidRDefault="00D97DBE" w:rsidP="00D97DBE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 xml:space="preserve">подраздел 2.3 дополнить абзацем следующего содержания: </w:t>
      </w:r>
    </w:p>
    <w:p w:rsidR="00D97DBE" w:rsidRPr="00332B92" w:rsidRDefault="00D97DBE" w:rsidP="00A461D8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>«доведение доли установленных охранных зон для объектов газораспредел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, к 2024 году до 50,0 %.»;</w:t>
      </w:r>
    </w:p>
    <w:p w:rsidR="001A68CA" w:rsidRPr="00332B92" w:rsidRDefault="001A68CA" w:rsidP="00A461D8">
      <w:pPr>
        <w:pStyle w:val="3"/>
        <w:ind w:firstLine="567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332B92">
        <w:rPr>
          <w:rFonts w:ascii="Times New Roman" w:hAnsi="Times New Roman"/>
          <w:sz w:val="28"/>
          <w:szCs w:val="28"/>
        </w:rPr>
        <w:t>раздел 7</w:t>
      </w:r>
      <w:r w:rsidRPr="00332B92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изложить в следующей редакции:</w:t>
      </w:r>
    </w:p>
    <w:p w:rsidR="001A68CA" w:rsidRPr="00332B92" w:rsidRDefault="00A40B81" w:rsidP="00A461D8">
      <w:pPr>
        <w:pStyle w:val="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32B92">
        <w:rPr>
          <w:rFonts w:ascii="Times New Roman" w:hAnsi="Times New Roman"/>
          <w:b/>
          <w:bCs/>
          <w:sz w:val="28"/>
          <w:szCs w:val="28"/>
        </w:rPr>
        <w:t>«7</w:t>
      </w:r>
      <w:r w:rsidR="001A68CA" w:rsidRPr="00332B92">
        <w:rPr>
          <w:rFonts w:ascii="Times New Roman" w:hAnsi="Times New Roman"/>
          <w:b/>
          <w:bCs/>
          <w:sz w:val="28"/>
          <w:szCs w:val="28"/>
        </w:rPr>
        <w:t>. Обоснование объема финансовых ресурсов, необходимых для реализации Подпрограммы 2</w:t>
      </w:r>
    </w:p>
    <w:p w:rsidR="001A68CA" w:rsidRPr="00332B92" w:rsidRDefault="001A68CA" w:rsidP="00A461D8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proofErr w:type="gramStart"/>
      <w:r w:rsidRPr="00332B92">
        <w:rPr>
          <w:rFonts w:ascii="Times New Roman" w:hAnsi="Times New Roman"/>
          <w:sz w:val="28"/>
          <w:szCs w:val="28"/>
        </w:rPr>
        <w:t>мероприятий  Подпрограммы</w:t>
      </w:r>
      <w:proofErr w:type="gramEnd"/>
      <w:r w:rsidRPr="00332B92">
        <w:rPr>
          <w:rFonts w:ascii="Times New Roman" w:hAnsi="Times New Roman"/>
          <w:sz w:val="28"/>
          <w:szCs w:val="28"/>
        </w:rPr>
        <w:t xml:space="preserve"> 2 в 2020-2024  годах составляет  </w:t>
      </w:r>
      <w:r w:rsidR="00F544C1" w:rsidRPr="00332B92">
        <w:rPr>
          <w:rFonts w:ascii="Times New Roman" w:hAnsi="Times New Roman"/>
          <w:sz w:val="28"/>
          <w:szCs w:val="28"/>
        </w:rPr>
        <w:t>13 559 858,73</w:t>
      </w:r>
      <w:r w:rsidR="00E93811" w:rsidRPr="00332B92">
        <w:rPr>
          <w:rFonts w:ascii="Times New Roman" w:hAnsi="Times New Roman"/>
          <w:sz w:val="28"/>
          <w:szCs w:val="28"/>
        </w:rPr>
        <w:t xml:space="preserve"> </w:t>
      </w:r>
      <w:r w:rsidRPr="00332B92">
        <w:rPr>
          <w:rFonts w:ascii="Times New Roman" w:hAnsi="Times New Roman"/>
          <w:sz w:val="28"/>
          <w:szCs w:val="28"/>
        </w:rPr>
        <w:t>рублей, в том числе по годам реализации Подпрограммы:</w:t>
      </w:r>
    </w:p>
    <w:p w:rsidR="001A68CA" w:rsidRPr="00332B92" w:rsidRDefault="001A68CA" w:rsidP="00A461D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0 год – 0,00 рублей;</w:t>
      </w:r>
    </w:p>
    <w:p w:rsidR="001A68CA" w:rsidRPr="00332B92" w:rsidRDefault="001A68CA" w:rsidP="00A461D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1 год – 5 506 686,97 рублей;</w:t>
      </w:r>
    </w:p>
    <w:p w:rsidR="001A68CA" w:rsidRPr="00332B92" w:rsidRDefault="001A68CA" w:rsidP="00A461D8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544C1" w:rsidRPr="00332B92">
        <w:rPr>
          <w:rFonts w:ascii="Times New Roman" w:hAnsi="Times New Roman" w:cs="Times New Roman"/>
          <w:sz w:val="28"/>
          <w:szCs w:val="28"/>
        </w:rPr>
        <w:t>2 253 171,76</w:t>
      </w:r>
      <w:r w:rsidR="00E93811" w:rsidRPr="00332B92">
        <w:rPr>
          <w:rFonts w:ascii="Times New Roman" w:hAnsi="Times New Roman" w:cs="Times New Roman"/>
          <w:sz w:val="28"/>
          <w:szCs w:val="28"/>
        </w:rPr>
        <w:t xml:space="preserve"> </w:t>
      </w:r>
      <w:r w:rsidRPr="00332B92">
        <w:rPr>
          <w:rFonts w:ascii="Times New Roman" w:hAnsi="Times New Roman" w:cs="Times New Roman"/>
          <w:sz w:val="28"/>
          <w:szCs w:val="28"/>
        </w:rPr>
        <w:t>рублей;</w:t>
      </w:r>
    </w:p>
    <w:p w:rsidR="001A68CA" w:rsidRPr="00332B92" w:rsidRDefault="001A68CA" w:rsidP="00A461D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3 год – 5 800 000,00 рублей;</w:t>
      </w:r>
    </w:p>
    <w:p w:rsidR="001A68CA" w:rsidRPr="00332B92" w:rsidRDefault="001A68CA" w:rsidP="00A461D8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 xml:space="preserve">2024 год – 0,00 рублей.    </w:t>
      </w:r>
    </w:p>
    <w:p w:rsidR="001A68CA" w:rsidRPr="00332B92" w:rsidRDefault="001A68CA" w:rsidP="00A461D8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 xml:space="preserve">Объем финансовых средств бюджета Курского района Курской области на реализацию мероприятий Подпрограммы в 2020-2024 годах </w:t>
      </w:r>
      <w:proofErr w:type="gramStart"/>
      <w:r w:rsidRPr="00332B92">
        <w:rPr>
          <w:rFonts w:ascii="Times New Roman" w:hAnsi="Times New Roman"/>
          <w:sz w:val="28"/>
          <w:szCs w:val="28"/>
        </w:rPr>
        <w:t xml:space="preserve">составляет  </w:t>
      </w:r>
      <w:r w:rsidR="00D4559C" w:rsidRPr="00332B92">
        <w:rPr>
          <w:rFonts w:ascii="Times New Roman" w:hAnsi="Times New Roman"/>
          <w:sz w:val="28"/>
          <w:szCs w:val="28"/>
        </w:rPr>
        <w:t>13</w:t>
      </w:r>
      <w:proofErr w:type="gramEnd"/>
      <w:r w:rsidR="00D4559C" w:rsidRPr="00332B92">
        <w:rPr>
          <w:rFonts w:ascii="Times New Roman" w:hAnsi="Times New Roman"/>
          <w:sz w:val="28"/>
          <w:szCs w:val="28"/>
        </w:rPr>
        <w:t xml:space="preserve"> 559 858,73 </w:t>
      </w:r>
      <w:r w:rsidRPr="00332B92">
        <w:rPr>
          <w:rFonts w:ascii="Times New Roman" w:hAnsi="Times New Roman"/>
          <w:sz w:val="28"/>
          <w:szCs w:val="28"/>
        </w:rPr>
        <w:t>рублей, в том числе по годам реализации Подпрограммы:</w:t>
      </w:r>
    </w:p>
    <w:p w:rsidR="001A68CA" w:rsidRPr="00332B92" w:rsidRDefault="001A68CA" w:rsidP="00A461D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0 год –  0,00 рублей;</w:t>
      </w:r>
    </w:p>
    <w:p w:rsidR="001A68CA" w:rsidRPr="00332B92" w:rsidRDefault="001A68CA" w:rsidP="00A461D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1 год – 5 506 686,97 рублей;</w:t>
      </w:r>
    </w:p>
    <w:p w:rsidR="001A68CA" w:rsidRPr="00332B92" w:rsidRDefault="001A68CA" w:rsidP="00A461D8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4559C" w:rsidRPr="00332B92">
        <w:rPr>
          <w:rFonts w:ascii="Times New Roman" w:hAnsi="Times New Roman" w:cs="Times New Roman"/>
          <w:sz w:val="28"/>
          <w:szCs w:val="28"/>
        </w:rPr>
        <w:t xml:space="preserve">2 253 171,76 </w:t>
      </w:r>
      <w:r w:rsidRPr="00332B92">
        <w:rPr>
          <w:rFonts w:ascii="Times New Roman" w:hAnsi="Times New Roman" w:cs="Times New Roman"/>
          <w:sz w:val="28"/>
          <w:szCs w:val="28"/>
        </w:rPr>
        <w:t>рублей;</w:t>
      </w:r>
    </w:p>
    <w:p w:rsidR="001A68CA" w:rsidRPr="00332B92" w:rsidRDefault="001A68CA" w:rsidP="00A461D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023 год – 5 800 000,00 рублей;</w:t>
      </w:r>
    </w:p>
    <w:p w:rsidR="001A68CA" w:rsidRPr="00332B92" w:rsidRDefault="001A68CA" w:rsidP="00A461D8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332B92">
        <w:rPr>
          <w:rFonts w:ascii="Times New Roman" w:hAnsi="Times New Roman"/>
          <w:sz w:val="28"/>
          <w:szCs w:val="28"/>
        </w:rPr>
        <w:t>2024 год – 0,00 рублей.</w:t>
      </w:r>
    </w:p>
    <w:p w:rsidR="001A68CA" w:rsidRPr="00332B92" w:rsidRDefault="001A68CA" w:rsidP="00A461D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Подпрограммы 2 отражено в Приложении № 3 к Программе.</w:t>
      </w:r>
    </w:p>
    <w:p w:rsidR="001A68CA" w:rsidRPr="00332B92" w:rsidRDefault="001A68CA" w:rsidP="00A461D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lastRenderedPageBreak/>
        <w:t>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</w:t>
      </w:r>
    </w:p>
    <w:p w:rsidR="001A68CA" w:rsidRPr="00332B92" w:rsidRDefault="001A68CA" w:rsidP="00A461D8">
      <w:pPr>
        <w:pStyle w:val="af1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32B92">
        <w:rPr>
          <w:rFonts w:ascii="Times New Roman" w:eastAsia="Times New Roman CYR" w:hAnsi="Times New Roman" w:cs="Times New Roman"/>
          <w:sz w:val="28"/>
          <w:szCs w:val="28"/>
        </w:rPr>
        <w:t>В ходе реализации Подпрограммы 2 отдельные мероприятия могут уточняться, а объёмы финансирования – корректироваться.»</w:t>
      </w:r>
      <w:r w:rsidR="004B2A68" w:rsidRPr="00332B92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870F4C" w:rsidRPr="00332B92" w:rsidRDefault="00870F4C" w:rsidP="00A461D8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443" w:rsidRPr="00332B92" w:rsidRDefault="00870F4C" w:rsidP="00A461D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ж</w:t>
      </w:r>
      <w:r w:rsidR="003B6845" w:rsidRPr="00332B92">
        <w:rPr>
          <w:rFonts w:ascii="Times New Roman" w:hAnsi="Times New Roman" w:cs="Times New Roman"/>
          <w:sz w:val="28"/>
          <w:szCs w:val="28"/>
        </w:rPr>
        <w:t xml:space="preserve">) </w:t>
      </w:r>
      <w:r w:rsidR="00C37711" w:rsidRPr="00332B92">
        <w:rPr>
          <w:rFonts w:ascii="Times New Roman" w:hAnsi="Times New Roman" w:cs="Times New Roman"/>
          <w:sz w:val="28"/>
          <w:szCs w:val="28"/>
        </w:rPr>
        <w:t>п</w:t>
      </w:r>
      <w:r w:rsidR="00472443" w:rsidRPr="00332B9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ED6D4C" w:rsidRPr="00332B92">
        <w:rPr>
          <w:rFonts w:ascii="Times New Roman" w:hAnsi="Times New Roman" w:cs="Times New Roman"/>
          <w:sz w:val="28"/>
          <w:szCs w:val="28"/>
        </w:rPr>
        <w:t>1,</w:t>
      </w:r>
      <w:r w:rsidR="000C4C57" w:rsidRPr="00332B92">
        <w:rPr>
          <w:rFonts w:ascii="Times New Roman" w:hAnsi="Times New Roman" w:cs="Times New Roman"/>
          <w:sz w:val="28"/>
          <w:szCs w:val="28"/>
        </w:rPr>
        <w:t>2,</w:t>
      </w:r>
      <w:r w:rsidR="0043259A" w:rsidRPr="00332B92">
        <w:rPr>
          <w:rFonts w:ascii="Times New Roman" w:hAnsi="Times New Roman" w:cs="Times New Roman"/>
          <w:sz w:val="28"/>
          <w:szCs w:val="28"/>
        </w:rPr>
        <w:t>3</w:t>
      </w:r>
      <w:r w:rsidR="00472443" w:rsidRPr="00332B92">
        <w:rPr>
          <w:rFonts w:ascii="Times New Roman" w:hAnsi="Times New Roman" w:cs="Times New Roman"/>
          <w:sz w:val="28"/>
          <w:szCs w:val="28"/>
        </w:rPr>
        <w:t xml:space="preserve"> к указанной муниципальной программе изложить в новой редакции (прилагаются).</w:t>
      </w:r>
    </w:p>
    <w:p w:rsidR="00727367" w:rsidRPr="00332B92" w:rsidRDefault="00727367" w:rsidP="00A461D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2. Настоящее пост</w:t>
      </w:r>
      <w:r w:rsidR="00A87642" w:rsidRPr="00332B92">
        <w:rPr>
          <w:rFonts w:ascii="Times New Roman" w:hAnsi="Times New Roman" w:cs="Times New Roman"/>
          <w:sz w:val="28"/>
          <w:szCs w:val="28"/>
        </w:rPr>
        <w:t>ановление вступает в силу с</w:t>
      </w:r>
      <w:r w:rsidR="00F67FC0" w:rsidRPr="00332B92">
        <w:rPr>
          <w:rFonts w:ascii="Times New Roman" w:hAnsi="Times New Roman" w:cs="Times New Roman"/>
          <w:sz w:val="28"/>
          <w:szCs w:val="28"/>
        </w:rPr>
        <w:t>о</w:t>
      </w:r>
      <w:r w:rsidR="00037515" w:rsidRPr="00332B92">
        <w:rPr>
          <w:rFonts w:ascii="Times New Roman" w:hAnsi="Times New Roman" w:cs="Times New Roman"/>
          <w:sz w:val="28"/>
          <w:szCs w:val="28"/>
        </w:rPr>
        <w:t xml:space="preserve"> </w:t>
      </w:r>
      <w:r w:rsidR="00F67FC0" w:rsidRPr="00332B92">
        <w:rPr>
          <w:rFonts w:ascii="Times New Roman" w:hAnsi="Times New Roman" w:cs="Times New Roman"/>
          <w:sz w:val="28"/>
          <w:szCs w:val="28"/>
        </w:rPr>
        <w:t>дня</w:t>
      </w:r>
      <w:r w:rsidRPr="00332B92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43259A" w:rsidRPr="00332B92" w:rsidRDefault="0043259A" w:rsidP="00A461D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ED" w:rsidRPr="00332B92" w:rsidRDefault="009265ED" w:rsidP="00FA4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65ED" w:rsidRPr="00332B92" w:rsidRDefault="009265ED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Pr="00332B92" w:rsidRDefault="00727367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7F0833" w:rsidRPr="00332B92" w:rsidRDefault="0072736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7F0833" w:rsidRPr="00332B92" w:rsidSect="00A85786">
          <w:headerReference w:type="default" r:id="rId8"/>
          <w:pgSz w:w="11906" w:h="16838"/>
          <w:pgMar w:top="1134" w:right="1276" w:bottom="993" w:left="1559" w:header="567" w:footer="397" w:gutter="0"/>
          <w:cols w:space="708"/>
          <w:titlePg/>
          <w:docGrid w:linePitch="360"/>
        </w:sectPr>
      </w:pPr>
      <w:r w:rsidRPr="00332B92"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А.В.</w:t>
      </w:r>
      <w:r w:rsidR="0098577A" w:rsidRPr="00332B92">
        <w:rPr>
          <w:rFonts w:ascii="Times New Roman" w:hAnsi="Times New Roman" w:cs="Times New Roman"/>
          <w:sz w:val="28"/>
          <w:szCs w:val="28"/>
        </w:rPr>
        <w:t xml:space="preserve"> </w:t>
      </w:r>
      <w:r w:rsidRPr="00332B92">
        <w:rPr>
          <w:rFonts w:ascii="Times New Roman" w:hAnsi="Times New Roman" w:cs="Times New Roman"/>
          <w:sz w:val="28"/>
          <w:szCs w:val="28"/>
        </w:rPr>
        <w:t>Телегин</w:t>
      </w:r>
    </w:p>
    <w:p w:rsidR="007F0833" w:rsidRPr="00332B92" w:rsidRDefault="007F0833" w:rsidP="007C16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B9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0833" w:rsidRPr="00332B92" w:rsidRDefault="007F0833" w:rsidP="007C166C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332B92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Pr="00332B92" w:rsidRDefault="007F0833" w:rsidP="007C166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32B92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332B92">
        <w:rPr>
          <w:rFonts w:ascii="Times New Roman" w:hAnsi="Times New Roman"/>
          <w:sz w:val="24"/>
          <w:szCs w:val="24"/>
        </w:rPr>
        <w:t>Управление муниципальным имуществом и</w:t>
      </w:r>
    </w:p>
    <w:p w:rsidR="007F0833" w:rsidRPr="00332B92" w:rsidRDefault="007F0833" w:rsidP="007C166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32B92">
        <w:rPr>
          <w:rFonts w:ascii="Times New Roman" w:hAnsi="Times New Roman"/>
          <w:sz w:val="24"/>
          <w:szCs w:val="24"/>
        </w:rPr>
        <w:t xml:space="preserve"> земельными ресурсами в Курском районе Курской области»</w:t>
      </w:r>
    </w:p>
    <w:p w:rsidR="007F0833" w:rsidRPr="00332B92" w:rsidRDefault="007F0833" w:rsidP="007C166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32B92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332B92" w:rsidRDefault="007F0833" w:rsidP="007C166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32B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</w:t>
      </w:r>
      <w:r w:rsidR="00826725" w:rsidRPr="00332B92">
        <w:rPr>
          <w:rFonts w:ascii="Times New Roman" w:hAnsi="Times New Roman"/>
          <w:sz w:val="24"/>
          <w:szCs w:val="24"/>
        </w:rPr>
        <w:t>2</w:t>
      </w:r>
      <w:r w:rsidRPr="00332B92">
        <w:rPr>
          <w:rFonts w:ascii="Times New Roman" w:hAnsi="Times New Roman"/>
          <w:sz w:val="24"/>
          <w:szCs w:val="24"/>
        </w:rPr>
        <w:t xml:space="preserve"> №_______)</w:t>
      </w:r>
    </w:p>
    <w:p w:rsidR="007F0833" w:rsidRPr="00332B92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</w:rPr>
      </w:pPr>
    </w:p>
    <w:p w:rsidR="007F0833" w:rsidRPr="00332B92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7F0833" w:rsidRPr="00332B92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332B92">
        <w:rPr>
          <w:b/>
          <w:bCs/>
          <w:sz w:val="28"/>
          <w:szCs w:val="28"/>
        </w:rPr>
        <w:t xml:space="preserve">Сведения </w:t>
      </w:r>
    </w:p>
    <w:p w:rsidR="007F0833" w:rsidRPr="00332B92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332B92">
        <w:rPr>
          <w:b/>
          <w:bCs/>
          <w:sz w:val="28"/>
          <w:szCs w:val="28"/>
        </w:rPr>
        <w:t>о показателях (индикаторах) муниципальной программы</w:t>
      </w:r>
      <w:r w:rsidRPr="00332B92">
        <w:rPr>
          <w:b/>
          <w:bCs/>
          <w:spacing w:val="-3"/>
          <w:sz w:val="28"/>
          <w:szCs w:val="28"/>
        </w:rPr>
        <w:t xml:space="preserve"> «Управление муниципальным имуществом и </w:t>
      </w:r>
      <w:r w:rsidRPr="00332B92">
        <w:rPr>
          <w:b/>
          <w:bCs/>
          <w:sz w:val="28"/>
          <w:szCs w:val="28"/>
        </w:rPr>
        <w:t xml:space="preserve">земельными ресурсами в Курском районе Курской </w:t>
      </w:r>
      <w:r w:rsidRPr="00332B92">
        <w:rPr>
          <w:b/>
          <w:bCs/>
          <w:spacing w:val="-3"/>
          <w:sz w:val="28"/>
          <w:szCs w:val="28"/>
        </w:rPr>
        <w:t>области»</w:t>
      </w:r>
      <w:r w:rsidRPr="00332B92">
        <w:rPr>
          <w:b/>
          <w:bCs/>
          <w:sz w:val="28"/>
          <w:szCs w:val="28"/>
        </w:rPr>
        <w:t xml:space="preserve"> и их значениях</w:t>
      </w:r>
    </w:p>
    <w:p w:rsidR="007F0833" w:rsidRPr="00332B92" w:rsidRDefault="007F0833" w:rsidP="00E80687">
      <w:pPr>
        <w:pStyle w:val="af5"/>
        <w:snapToGrid w:val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2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4438"/>
        <w:gridCol w:w="1762"/>
        <w:gridCol w:w="1695"/>
        <w:gridCol w:w="1830"/>
        <w:gridCol w:w="1770"/>
        <w:gridCol w:w="1279"/>
        <w:gridCol w:w="940"/>
      </w:tblGrid>
      <w:tr w:rsidR="00332B92" w:rsidRPr="00332B92" w:rsidTr="00FE571E">
        <w:trPr>
          <w:trHeight w:hRule="exact" w:val="387"/>
        </w:trPr>
        <w:tc>
          <w:tcPr>
            <w:tcW w:w="550" w:type="dxa"/>
            <w:vMerge w:val="restart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38" w:type="dxa"/>
            <w:vMerge w:val="restart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 xml:space="preserve"> (индикатора)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332B92" w:rsidRPr="00332B92" w:rsidTr="00FE571E">
        <w:tc>
          <w:tcPr>
            <w:tcW w:w="550" w:type="dxa"/>
            <w:vMerge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vMerge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3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7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9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4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2024 год</w:t>
            </w:r>
          </w:p>
        </w:tc>
      </w:tr>
      <w:tr w:rsidR="00332B92" w:rsidRPr="00332B92" w:rsidTr="00FE571E">
        <w:trPr>
          <w:trHeight w:val="291"/>
        </w:trPr>
        <w:tc>
          <w:tcPr>
            <w:tcW w:w="55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8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8</w:t>
            </w:r>
          </w:p>
        </w:tc>
      </w:tr>
      <w:tr w:rsidR="00332B92" w:rsidRPr="00332B92" w:rsidTr="00FE571E">
        <w:trPr>
          <w:trHeight w:val="296"/>
        </w:trPr>
        <w:tc>
          <w:tcPr>
            <w:tcW w:w="55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714" w:type="dxa"/>
            <w:gridSpan w:val="7"/>
            <w:shd w:val="clear" w:color="auto" w:fill="auto"/>
          </w:tcPr>
          <w:p w:rsidR="007F0833" w:rsidRPr="00332B92" w:rsidRDefault="007F0833" w:rsidP="00E8068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 xml:space="preserve">Подпрограмма 1 «Проведение муниципальной политики в области имущественных и земельных отношений» </w:t>
            </w:r>
          </w:p>
        </w:tc>
      </w:tr>
      <w:tr w:rsidR="00332B92" w:rsidRPr="00332B92" w:rsidTr="00FE571E">
        <w:tc>
          <w:tcPr>
            <w:tcW w:w="55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8" w:type="dxa"/>
            <w:shd w:val="clear" w:color="auto" w:fill="auto"/>
          </w:tcPr>
          <w:p w:rsidR="007F0833" w:rsidRPr="00332B92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2B9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полнение доходной части бюджета Курского района Курской области</w:t>
            </w:r>
          </w:p>
        </w:tc>
        <w:tc>
          <w:tcPr>
            <w:tcW w:w="1762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95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52 418 912,64</w:t>
            </w:r>
          </w:p>
        </w:tc>
        <w:tc>
          <w:tcPr>
            <w:tcW w:w="183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60</w:t>
            </w:r>
            <w:r w:rsidR="00037515" w:rsidRPr="00332B92">
              <w:rPr>
                <w:rFonts w:ascii="Times New Roman" w:hAnsi="Times New Roman" w:cs="Times New Roman"/>
              </w:rPr>
              <w:t> </w:t>
            </w:r>
            <w:r w:rsidRPr="00332B92">
              <w:rPr>
                <w:rFonts w:ascii="Times New Roman" w:hAnsi="Times New Roman" w:cs="Times New Roman"/>
              </w:rPr>
              <w:t>732</w:t>
            </w:r>
            <w:r w:rsidR="00037515" w:rsidRPr="00332B92">
              <w:rPr>
                <w:rFonts w:ascii="Times New Roman" w:hAnsi="Times New Roman" w:cs="Times New Roman"/>
              </w:rPr>
              <w:t> </w:t>
            </w:r>
            <w:r w:rsidRPr="00332B92">
              <w:rPr>
                <w:rFonts w:ascii="Times New Roman" w:hAnsi="Times New Roman" w:cs="Times New Roman"/>
              </w:rPr>
              <w:t>515,56</w:t>
            </w:r>
          </w:p>
        </w:tc>
        <w:tc>
          <w:tcPr>
            <w:tcW w:w="1770" w:type="dxa"/>
            <w:shd w:val="clear" w:color="auto" w:fill="auto"/>
          </w:tcPr>
          <w:p w:rsidR="007F0833" w:rsidRPr="00332B92" w:rsidRDefault="0024596D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105 633 015,40</w:t>
            </w:r>
          </w:p>
        </w:tc>
        <w:tc>
          <w:tcPr>
            <w:tcW w:w="1279" w:type="dxa"/>
            <w:shd w:val="clear" w:color="auto" w:fill="auto"/>
          </w:tcPr>
          <w:p w:rsidR="007F0833" w:rsidRPr="00332B92" w:rsidRDefault="00433C08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44 056 580,18</w:t>
            </w:r>
          </w:p>
        </w:tc>
        <w:tc>
          <w:tcPr>
            <w:tcW w:w="940" w:type="dxa"/>
            <w:shd w:val="clear" w:color="auto" w:fill="auto"/>
          </w:tcPr>
          <w:p w:rsidR="007F0833" w:rsidRPr="00332B92" w:rsidRDefault="00037515" w:rsidP="00433C08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4</w:t>
            </w:r>
            <w:r w:rsidR="00433C08" w:rsidRPr="00332B92">
              <w:rPr>
                <w:rFonts w:ascii="Times New Roman" w:hAnsi="Times New Roman" w:cs="Times New Roman"/>
              </w:rPr>
              <w:t>4 140 167,18</w:t>
            </w:r>
          </w:p>
        </w:tc>
      </w:tr>
      <w:tr w:rsidR="00332B92" w:rsidRPr="00332B92" w:rsidTr="00FE571E">
        <w:tc>
          <w:tcPr>
            <w:tcW w:w="55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8" w:type="dxa"/>
            <w:shd w:val="clear" w:color="auto" w:fill="auto"/>
          </w:tcPr>
          <w:p w:rsidR="007F0833" w:rsidRPr="00332B92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2B9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я объектов недвижимого имущества, на которые зарегистрировано право муниципальной собственности Курского района Курской области в установленном законом порядке</w:t>
            </w:r>
          </w:p>
        </w:tc>
        <w:tc>
          <w:tcPr>
            <w:tcW w:w="1762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5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2B9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,0</w:t>
            </w:r>
          </w:p>
        </w:tc>
        <w:tc>
          <w:tcPr>
            <w:tcW w:w="183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7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9" w:type="dxa"/>
            <w:shd w:val="clear" w:color="auto" w:fill="auto"/>
          </w:tcPr>
          <w:p w:rsidR="007F0833" w:rsidRPr="00332B92" w:rsidRDefault="007F0833" w:rsidP="00637F9C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4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95,0</w:t>
            </w:r>
          </w:p>
        </w:tc>
      </w:tr>
      <w:tr w:rsidR="00332B92" w:rsidRPr="00332B92" w:rsidTr="00FE571E">
        <w:trPr>
          <w:trHeight w:val="266"/>
        </w:trPr>
        <w:tc>
          <w:tcPr>
            <w:tcW w:w="14264" w:type="dxa"/>
            <w:gridSpan w:val="8"/>
            <w:shd w:val="clear" w:color="auto" w:fill="auto"/>
          </w:tcPr>
          <w:p w:rsidR="007F0833" w:rsidRPr="00332B92" w:rsidRDefault="007F0833" w:rsidP="00E8068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Подпрограмма 2 «Содержание муниципального имущества»</w:t>
            </w:r>
          </w:p>
        </w:tc>
      </w:tr>
      <w:tr w:rsidR="00332B92" w:rsidRPr="00332B92" w:rsidTr="00FE571E">
        <w:tc>
          <w:tcPr>
            <w:tcW w:w="550" w:type="dxa"/>
            <w:shd w:val="clear" w:color="auto" w:fill="auto"/>
          </w:tcPr>
          <w:p w:rsidR="007F0833" w:rsidRPr="00332B92" w:rsidRDefault="00AF56CA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3</w:t>
            </w:r>
            <w:r w:rsidR="007F0833" w:rsidRPr="00332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8" w:type="dxa"/>
            <w:shd w:val="clear" w:color="auto" w:fill="auto"/>
          </w:tcPr>
          <w:p w:rsidR="007F0833" w:rsidRPr="00332B92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2B9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я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</w:p>
        </w:tc>
        <w:tc>
          <w:tcPr>
            <w:tcW w:w="1762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2B9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%</w:t>
            </w:r>
          </w:p>
        </w:tc>
        <w:tc>
          <w:tcPr>
            <w:tcW w:w="1695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2B9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83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7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9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4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95,0</w:t>
            </w:r>
          </w:p>
        </w:tc>
      </w:tr>
      <w:tr w:rsidR="00332B92" w:rsidRPr="00332B92" w:rsidTr="00FE571E">
        <w:tc>
          <w:tcPr>
            <w:tcW w:w="550" w:type="dxa"/>
            <w:shd w:val="clear" w:color="auto" w:fill="auto"/>
          </w:tcPr>
          <w:p w:rsidR="007F0833" w:rsidRPr="00332B92" w:rsidRDefault="0081057E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32B92">
              <w:rPr>
                <w:rFonts w:ascii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4438" w:type="dxa"/>
            <w:shd w:val="clear" w:color="auto" w:fill="auto"/>
          </w:tcPr>
          <w:p w:rsidR="007F0833" w:rsidRPr="00332B92" w:rsidRDefault="007F0833" w:rsidP="00E80687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332B92">
              <w:rPr>
                <w:rFonts w:ascii="Times New Roman" w:hAnsi="Times New Roman" w:cs="Times New Roman"/>
                <w:bCs/>
              </w:rPr>
              <w:t>Уровень ежегодно вносимой платы на техническое обслуживание сетей газоснабжения</w:t>
            </w:r>
            <w:r w:rsidR="0081057E" w:rsidRPr="00332B92">
              <w:rPr>
                <w:rFonts w:ascii="Times New Roman" w:hAnsi="Times New Roman" w:cs="Times New Roman"/>
                <w:bCs/>
              </w:rPr>
              <w:t>, водоснабжения, водоотведения</w:t>
            </w:r>
            <w:r w:rsidRPr="00332B92">
              <w:rPr>
                <w:rFonts w:ascii="Times New Roman" w:hAnsi="Times New Roman" w:cs="Times New Roman"/>
                <w:bCs/>
              </w:rPr>
              <w:t xml:space="preserve">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</w:p>
        </w:tc>
        <w:tc>
          <w:tcPr>
            <w:tcW w:w="1762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32B9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95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32B92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83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32B92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77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32B92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9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32B92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40" w:type="dxa"/>
            <w:shd w:val="clear" w:color="auto" w:fill="auto"/>
          </w:tcPr>
          <w:p w:rsidR="007F0833" w:rsidRPr="00332B92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32B92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332B92" w:rsidRPr="00332B92" w:rsidTr="00FE571E">
        <w:tc>
          <w:tcPr>
            <w:tcW w:w="550" w:type="dxa"/>
            <w:shd w:val="clear" w:color="auto" w:fill="auto"/>
          </w:tcPr>
          <w:p w:rsidR="00696725" w:rsidRPr="00332B92" w:rsidRDefault="00696725" w:rsidP="00696725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32B92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438" w:type="dxa"/>
            <w:shd w:val="clear" w:color="auto" w:fill="auto"/>
          </w:tcPr>
          <w:p w:rsidR="00696725" w:rsidRPr="00332B92" w:rsidRDefault="00696725" w:rsidP="00696725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332B92">
              <w:rPr>
                <w:rFonts w:ascii="Times New Roman" w:hAnsi="Times New Roman" w:cs="Times New Roman"/>
              </w:rPr>
              <w:t>Доля установленных охранных зон для объектов газораспредел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</w:p>
        </w:tc>
        <w:tc>
          <w:tcPr>
            <w:tcW w:w="1762" w:type="dxa"/>
            <w:shd w:val="clear" w:color="auto" w:fill="auto"/>
          </w:tcPr>
          <w:p w:rsidR="00696725" w:rsidRPr="00332B92" w:rsidRDefault="00696725" w:rsidP="00696725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2B9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%</w:t>
            </w:r>
          </w:p>
        </w:tc>
        <w:tc>
          <w:tcPr>
            <w:tcW w:w="1695" w:type="dxa"/>
            <w:shd w:val="clear" w:color="auto" w:fill="auto"/>
          </w:tcPr>
          <w:p w:rsidR="00696725" w:rsidRPr="00332B92" w:rsidRDefault="00696725" w:rsidP="00696725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2B9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830" w:type="dxa"/>
            <w:shd w:val="clear" w:color="auto" w:fill="auto"/>
          </w:tcPr>
          <w:p w:rsidR="00696725" w:rsidRPr="00332B92" w:rsidRDefault="00696725" w:rsidP="00696725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  <w:shd w:val="clear" w:color="auto" w:fill="auto"/>
          </w:tcPr>
          <w:p w:rsidR="00696725" w:rsidRPr="00332B92" w:rsidRDefault="00696725" w:rsidP="00696725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9" w:type="dxa"/>
            <w:shd w:val="clear" w:color="auto" w:fill="auto"/>
          </w:tcPr>
          <w:p w:rsidR="00696725" w:rsidRPr="00332B92" w:rsidRDefault="00696725" w:rsidP="00696725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40" w:type="dxa"/>
            <w:shd w:val="clear" w:color="auto" w:fill="auto"/>
          </w:tcPr>
          <w:p w:rsidR="00696725" w:rsidRPr="00332B92" w:rsidRDefault="00696725" w:rsidP="00696725">
            <w:pPr>
              <w:pStyle w:val="a4"/>
              <w:rPr>
                <w:rFonts w:ascii="Times New Roman" w:hAnsi="Times New Roman" w:cs="Times New Roman"/>
              </w:rPr>
            </w:pPr>
            <w:r w:rsidRPr="00332B92">
              <w:rPr>
                <w:rFonts w:ascii="Times New Roman" w:hAnsi="Times New Roman" w:cs="Times New Roman"/>
              </w:rPr>
              <w:t>50,0</w:t>
            </w:r>
          </w:p>
        </w:tc>
      </w:tr>
    </w:tbl>
    <w:p w:rsidR="007F0833" w:rsidRPr="00332B92" w:rsidRDefault="007F0833" w:rsidP="00FE571E">
      <w:pPr>
        <w:pStyle w:val="a4"/>
        <w:rPr>
          <w:rFonts w:ascii="Times New Roman" w:hAnsi="Times New Roman" w:cs="Times New Roman"/>
        </w:rPr>
      </w:pP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  <w:r w:rsidRPr="00332B92">
        <w:rPr>
          <w:rFonts w:ascii="Times New Roman" w:hAnsi="Times New Roman" w:cs="Times New Roman"/>
        </w:rPr>
        <w:tab/>
      </w: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Pr="00332B92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Pr="00332B92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Pr="00332B92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Pr="00332B92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Pr="00332B92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57E" w:rsidRPr="00332B92" w:rsidRDefault="0081057E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57E" w:rsidRPr="00332B92" w:rsidRDefault="0081057E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833" w:rsidRPr="00332B92" w:rsidRDefault="007F0833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B9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F0833" w:rsidRPr="00332B92" w:rsidRDefault="007F0833" w:rsidP="007F0833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332B92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Pr="00332B92" w:rsidRDefault="007F0833" w:rsidP="007F083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32B92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332B92">
        <w:rPr>
          <w:rFonts w:ascii="Times New Roman" w:hAnsi="Times New Roman"/>
          <w:sz w:val="24"/>
          <w:szCs w:val="24"/>
        </w:rPr>
        <w:t>Управление муниципальным имуществом и</w:t>
      </w:r>
    </w:p>
    <w:p w:rsidR="007F0833" w:rsidRPr="00332B92" w:rsidRDefault="007F0833" w:rsidP="007F083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32B92">
        <w:rPr>
          <w:rFonts w:ascii="Times New Roman" w:hAnsi="Times New Roman"/>
          <w:sz w:val="24"/>
          <w:szCs w:val="24"/>
        </w:rPr>
        <w:t xml:space="preserve"> земельными ресурсами в Курском районе Курской области»</w:t>
      </w:r>
    </w:p>
    <w:p w:rsidR="007F0833" w:rsidRPr="00332B92" w:rsidRDefault="007F0833" w:rsidP="007F083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32B92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332B92" w:rsidRDefault="007F0833" w:rsidP="007F08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32B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</w:t>
      </w:r>
      <w:r w:rsidR="00826725" w:rsidRPr="00332B92">
        <w:rPr>
          <w:rFonts w:ascii="Times New Roman" w:hAnsi="Times New Roman"/>
          <w:sz w:val="24"/>
          <w:szCs w:val="24"/>
        </w:rPr>
        <w:t>2</w:t>
      </w:r>
      <w:r w:rsidRPr="00332B92">
        <w:rPr>
          <w:rFonts w:ascii="Times New Roman" w:hAnsi="Times New Roman"/>
          <w:sz w:val="24"/>
          <w:szCs w:val="24"/>
        </w:rPr>
        <w:t xml:space="preserve"> №_______)</w:t>
      </w:r>
    </w:p>
    <w:p w:rsidR="007F0833" w:rsidRPr="00332B92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332B92">
        <w:rPr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7F0833" w:rsidRPr="00332B92" w:rsidRDefault="007F0833" w:rsidP="007F0833">
      <w:pPr>
        <w:pStyle w:val="af1"/>
        <w:shd w:val="clear" w:color="auto" w:fill="FFFFFF"/>
        <w:spacing w:after="0" w:line="240" w:lineRule="auto"/>
        <w:ind w:lef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B92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«Управление муниципальным имуществом и </w:t>
      </w:r>
      <w:r w:rsidRPr="00332B92">
        <w:rPr>
          <w:rFonts w:ascii="Times New Roman" w:hAnsi="Times New Roman" w:cs="Times New Roman"/>
          <w:b/>
          <w:bCs/>
          <w:sz w:val="28"/>
          <w:szCs w:val="28"/>
        </w:rPr>
        <w:t>земельными ресурсами в Курском районе Курской области</w:t>
      </w:r>
      <w:r w:rsidRPr="00332B92">
        <w:rPr>
          <w:rFonts w:ascii="Times New Roman" w:hAnsi="Times New Roman" w:cs="Times New Roman"/>
          <w:b/>
          <w:bCs/>
          <w:spacing w:val="-3"/>
          <w:sz w:val="28"/>
          <w:szCs w:val="28"/>
        </w:rPr>
        <w:t>»</w:t>
      </w:r>
    </w:p>
    <w:p w:rsidR="00C946E0" w:rsidRPr="00332B92" w:rsidRDefault="00C946E0" w:rsidP="007F0833">
      <w:pPr>
        <w:pStyle w:val="af1"/>
        <w:shd w:val="clear" w:color="auto" w:fill="FFFFFF"/>
        <w:spacing w:after="0" w:line="240" w:lineRule="auto"/>
        <w:ind w:lef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32" w:type="dxa"/>
        <w:tblInd w:w="5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1"/>
        <w:gridCol w:w="2835"/>
        <w:gridCol w:w="2278"/>
        <w:gridCol w:w="1310"/>
        <w:gridCol w:w="1310"/>
        <w:gridCol w:w="2170"/>
        <w:gridCol w:w="2266"/>
        <w:gridCol w:w="1982"/>
      </w:tblGrid>
      <w:tr w:rsidR="00332B92" w:rsidRPr="00332B92" w:rsidTr="00C0458B">
        <w:trPr>
          <w:trHeight w:hRule="exact" w:val="45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332B92" w:rsidRPr="00332B92" w:rsidTr="00C0458B">
        <w:trPr>
          <w:trHeight w:hRule="exact" w:val="876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92" w:rsidRPr="00332B92" w:rsidTr="00C0458B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2B92" w:rsidRPr="00332B92" w:rsidTr="00C0458B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4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pStyle w:val="1"/>
              <w:widowControl w:val="0"/>
              <w:tabs>
                <w:tab w:val="left" w:pos="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32B92">
              <w:rPr>
                <w:rFonts w:ascii="Times New Roman" w:hAnsi="Times New Roman"/>
                <w:sz w:val="24"/>
                <w:szCs w:val="24"/>
              </w:rPr>
              <w:t xml:space="preserve">Подпрограмма 1 «Проведение муниципальной политики в области имущественных и земельных отношений» </w:t>
            </w:r>
          </w:p>
        </w:tc>
      </w:tr>
      <w:tr w:rsidR="00332B92" w:rsidRPr="00332B92" w:rsidTr="003560B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: «Изготовление схем расположения земельных участков на кадастровом плане или кадастровой карте соответствующих территорий, топографической съемки в масштабе 1:500, </w:t>
            </w: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межевых планов земельных участков с постановкой на государственный кадастровый учет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32B9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</w:t>
            </w:r>
            <w:r w:rsidR="00AD0A4B"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на </w:t>
            </w:r>
            <w:r w:rsidR="00025FB2" w:rsidRPr="00332B92">
              <w:rPr>
                <w:rFonts w:ascii="Times New Roman" w:hAnsi="Times New Roman" w:cs="Times New Roman"/>
                <w:sz w:val="24"/>
                <w:szCs w:val="24"/>
              </w:rPr>
              <w:t>306 981 190,96</w:t>
            </w:r>
            <w:r w:rsidR="00025FB2"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E52" w:rsidRPr="00332B9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833" w:rsidRPr="00332B92" w:rsidRDefault="007F0833" w:rsidP="00C0458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Изготовление схем расположения земельных участков на кадастровом плане или кадастровой карте соответствующих территор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 Курской области</w:t>
            </w:r>
          </w:p>
        </w:tc>
      </w:tr>
      <w:tr w:rsidR="00332B92" w:rsidRPr="00332B92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332B92" w:rsidRDefault="007F0833" w:rsidP="00C0458B">
            <w:pPr>
              <w:pStyle w:val="ac"/>
              <w:spacing w:before="0" w:after="0"/>
              <w:jc w:val="center"/>
            </w:pPr>
            <w:r w:rsidRPr="00332B92">
              <w:t>Основное мероприятие 02: «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32B92">
              <w:rPr>
                <w:rFonts w:ascii="Times New Roman" w:hAnsi="Times New Roman"/>
                <w:sz w:val="24"/>
                <w:szCs w:val="24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52" w:rsidRPr="00332B92" w:rsidRDefault="007F0833" w:rsidP="00B05E5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</w:t>
            </w:r>
            <w:r w:rsidR="00AD0A4B"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на </w:t>
            </w:r>
            <w:r w:rsidR="00025FB2" w:rsidRPr="00332B92">
              <w:rPr>
                <w:rFonts w:ascii="Times New Roman" w:hAnsi="Times New Roman" w:cs="Times New Roman"/>
                <w:sz w:val="24"/>
                <w:szCs w:val="24"/>
              </w:rPr>
              <w:t>306 981 190,96</w:t>
            </w:r>
            <w:r w:rsidR="00025FB2"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E52" w:rsidRPr="00332B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F0833" w:rsidRPr="00332B92" w:rsidRDefault="007F0833" w:rsidP="00C0458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33" w:rsidRPr="00332B92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Реализация земельных участков на аукцион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 Курской области</w:t>
            </w:r>
          </w:p>
        </w:tc>
      </w:tr>
      <w:tr w:rsidR="00332B92" w:rsidRPr="00332B92" w:rsidTr="00C0458B">
        <w:tblPrEx>
          <w:tblCellMar>
            <w:top w:w="0" w:type="dxa"/>
            <w:bottom w:w="0" w:type="dxa"/>
          </w:tblCellMar>
        </w:tblPrEx>
        <w:trPr>
          <w:trHeight w:val="201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pStyle w:val="ac"/>
              <w:spacing w:before="0" w:after="0"/>
            </w:pPr>
            <w:r w:rsidRPr="00332B92">
              <w:t>Основное мероприятие 03: «Услуги по лицензионному обслуживанию программных продуктов в конфигурации: ПП «</w:t>
            </w:r>
            <w:proofErr w:type="spellStart"/>
            <w:r w:rsidRPr="00332B92">
              <w:t>БарсАренда</w:t>
            </w:r>
            <w:proofErr w:type="spellEnd"/>
            <w:r w:rsidRPr="00332B92">
              <w:t>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32B92">
              <w:rPr>
                <w:rFonts w:ascii="Times New Roman" w:hAnsi="Times New Roman"/>
                <w:sz w:val="24"/>
                <w:szCs w:val="24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52" w:rsidRPr="00332B92" w:rsidRDefault="007F0833" w:rsidP="00B05E5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</w:t>
            </w:r>
            <w:r w:rsidR="00AD0A4B"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на </w:t>
            </w:r>
            <w:r w:rsidR="00025FB2" w:rsidRPr="00332B92">
              <w:rPr>
                <w:rFonts w:ascii="Times New Roman" w:hAnsi="Times New Roman" w:cs="Times New Roman"/>
                <w:sz w:val="24"/>
                <w:szCs w:val="24"/>
              </w:rPr>
              <w:t>306 981 190,96</w:t>
            </w:r>
            <w:r w:rsidR="00025FB2" w:rsidRPr="00332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E52" w:rsidRPr="00332B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F0833" w:rsidRPr="00332B92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Поступление арендных платеж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 Курской области</w:t>
            </w:r>
          </w:p>
        </w:tc>
      </w:tr>
      <w:tr w:rsidR="00332B92" w:rsidRPr="00332B92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4: «Изготовление технической документации, необходимой для постановки на государственный </w:t>
            </w: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32B92">
              <w:rPr>
                <w:rFonts w:ascii="Times New Roman" w:hAnsi="Times New Roman"/>
                <w:sz w:val="24"/>
                <w:szCs w:val="24"/>
              </w:rPr>
              <w:lastRenderedPageBreak/>
              <w:t>О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объектов недвижимого имущества, на которые зарегистрировано право </w:t>
            </w: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 Курского района Курской области до 95,0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технической документации,</w:t>
            </w:r>
          </w:p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на государственный кадастровый учет, </w:t>
            </w:r>
          </w:p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а муниципальной собствен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ъектов недвижимого имущества, на которые зарегистрировано право муниципальной </w:t>
            </w: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Курского района Курской области в установленном законом порядке</w:t>
            </w:r>
          </w:p>
        </w:tc>
      </w:tr>
      <w:tr w:rsidR="00332B92" w:rsidRPr="00332B92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Содержание муниципального имущества»</w:t>
            </w:r>
          </w:p>
        </w:tc>
      </w:tr>
      <w:tr w:rsidR="00332B92" w:rsidRPr="00332B92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 Создание условий для осуществления эффективного управления муниципальным имуществом Курского района Курской области</w:t>
            </w:r>
          </w:p>
          <w:p w:rsidR="007F0833" w:rsidRPr="00332B92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32B92">
              <w:rPr>
                <w:rFonts w:ascii="Times New Roman" w:hAnsi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Доведение доли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до 9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Ремонт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Доля отремонтирован-</w:t>
            </w:r>
            <w:proofErr w:type="spellStart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</w:t>
            </w:r>
            <w:proofErr w:type="spellStart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законодательст-вом</w:t>
            </w:r>
            <w:proofErr w:type="spellEnd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  <w:tr w:rsidR="00332B92" w:rsidRPr="00332B92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32B92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ежегодной вносимой платы на техническое обслуживание сетей газоснабжения и </w:t>
            </w: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в размере 100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обслуживание сетей газоснабжения, на которые зарегистрировано право </w:t>
            </w: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Курского района Курской области в установленном действующим законодательством порядк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332B92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ежегодной вносимой платы на техническое обслуживание сетей газоснабжения, </w:t>
            </w:r>
            <w:r w:rsidRPr="0033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торые зарегистрировано право муниципальной собственности Курского района Курской области в установленном действующим </w:t>
            </w:r>
            <w:proofErr w:type="spellStart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законодательст-вом</w:t>
            </w:r>
            <w:proofErr w:type="spellEnd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  <w:tr w:rsidR="00332B92" w:rsidRPr="00332B92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51" w:rsidRPr="00332B92" w:rsidRDefault="00DF7151" w:rsidP="008C5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51" w:rsidRPr="00332B92" w:rsidRDefault="00DF7151" w:rsidP="008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51" w:rsidRPr="00332B92" w:rsidRDefault="00DF7151" w:rsidP="00DF7151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51" w:rsidRPr="00332B92" w:rsidRDefault="00DF7151" w:rsidP="008C5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51" w:rsidRPr="00332B92" w:rsidRDefault="00DF7151" w:rsidP="008C5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51" w:rsidRPr="00332B92" w:rsidRDefault="00DF7151" w:rsidP="008C5BF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установленных охранных зон для объектов </w:t>
            </w:r>
            <w:proofErr w:type="spellStart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газораспределе-ния</w:t>
            </w:r>
            <w:proofErr w:type="spellEnd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до 50%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51" w:rsidRPr="00332B92" w:rsidRDefault="00DF7151" w:rsidP="008C5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Изготовление документации</w:t>
            </w:r>
            <w:r w:rsidRPr="00332B92">
              <w:rPr>
                <w:rFonts w:ascii="Times New Roman" w:hAnsi="Times New Roman" w:cs="Times New Roman"/>
              </w:rPr>
              <w:t xml:space="preserve"> для установления охранных зон для объектов газораспредел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51" w:rsidRPr="00332B92" w:rsidRDefault="00DF7151" w:rsidP="008C5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Доля установленных охранных зон для объектов </w:t>
            </w:r>
            <w:proofErr w:type="spellStart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газораспределе-ния</w:t>
            </w:r>
            <w:proofErr w:type="spellEnd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е зарегистрировано право муниципальной собственности Курского района Курской области в установленном действующим </w:t>
            </w:r>
            <w:proofErr w:type="spellStart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>законодательст-вом</w:t>
            </w:r>
            <w:proofErr w:type="spellEnd"/>
            <w:r w:rsidRPr="00332B92"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</w:tbl>
    <w:p w:rsidR="007F0833" w:rsidRPr="00332B92" w:rsidRDefault="007F0833" w:rsidP="007F0833">
      <w:pPr>
        <w:pStyle w:val="ae"/>
        <w:shd w:val="clear" w:color="auto" w:fill="FFFFFF"/>
        <w:spacing w:before="0" w:after="0"/>
        <w:jc w:val="both"/>
        <w:rPr>
          <w:sz w:val="22"/>
          <w:szCs w:val="22"/>
        </w:rPr>
      </w:pPr>
      <w:r w:rsidRPr="00332B92">
        <w:rPr>
          <w:sz w:val="22"/>
          <w:szCs w:val="22"/>
        </w:rPr>
        <w:tab/>
      </w:r>
    </w:p>
    <w:p w:rsidR="007F0833" w:rsidRPr="00332B92" w:rsidRDefault="007F0833" w:rsidP="007F0833">
      <w:pPr>
        <w:pStyle w:val="ae"/>
        <w:shd w:val="clear" w:color="auto" w:fill="FFFFFF"/>
        <w:tabs>
          <w:tab w:val="left" w:pos="9072"/>
        </w:tabs>
        <w:spacing w:before="0" w:after="0"/>
        <w:ind w:left="8931"/>
        <w:jc w:val="right"/>
        <w:rPr>
          <w:sz w:val="22"/>
          <w:szCs w:val="22"/>
        </w:rPr>
      </w:pPr>
    </w:p>
    <w:p w:rsidR="00DA1028" w:rsidRPr="00332B92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Pr="00332B92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Pr="00332B92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833" w:rsidRPr="00332B92" w:rsidRDefault="007F0833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B9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F0833" w:rsidRPr="00332B92" w:rsidRDefault="007F0833" w:rsidP="007F0833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332B92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Pr="00332B92" w:rsidRDefault="007F0833" w:rsidP="007F083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32B92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332B92">
        <w:rPr>
          <w:rFonts w:ascii="Times New Roman" w:hAnsi="Times New Roman"/>
          <w:sz w:val="24"/>
          <w:szCs w:val="24"/>
        </w:rPr>
        <w:t>Управление муниципальным имуществом и</w:t>
      </w:r>
    </w:p>
    <w:p w:rsidR="007F0833" w:rsidRPr="00332B92" w:rsidRDefault="007F0833" w:rsidP="007F083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32B92">
        <w:rPr>
          <w:rFonts w:ascii="Times New Roman" w:hAnsi="Times New Roman"/>
          <w:sz w:val="24"/>
          <w:szCs w:val="24"/>
        </w:rPr>
        <w:t xml:space="preserve"> земельными ресурсами в Курском районе Курской области»</w:t>
      </w:r>
    </w:p>
    <w:p w:rsidR="007F0833" w:rsidRPr="00332B92" w:rsidRDefault="007F0833" w:rsidP="007F083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32B92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332B92" w:rsidRDefault="007F0833" w:rsidP="007F08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32B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</w:t>
      </w:r>
      <w:r w:rsidR="00826725" w:rsidRPr="00332B92">
        <w:rPr>
          <w:rFonts w:ascii="Times New Roman" w:hAnsi="Times New Roman"/>
          <w:sz w:val="24"/>
          <w:szCs w:val="24"/>
        </w:rPr>
        <w:t>2</w:t>
      </w:r>
      <w:r w:rsidRPr="00332B92">
        <w:rPr>
          <w:rFonts w:ascii="Times New Roman" w:hAnsi="Times New Roman"/>
          <w:sz w:val="24"/>
          <w:szCs w:val="24"/>
        </w:rPr>
        <w:t xml:space="preserve"> №______)</w:t>
      </w:r>
    </w:p>
    <w:p w:rsidR="007F0833" w:rsidRPr="00332B92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</w:rPr>
      </w:pPr>
    </w:p>
    <w:p w:rsidR="007F0833" w:rsidRPr="00332B92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F0833" w:rsidRPr="00332B92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32B92">
        <w:rPr>
          <w:rFonts w:ascii="Times New Roman" w:hAnsi="Times New Roman" w:cs="Times New Roman"/>
          <w:b/>
          <w:bCs/>
        </w:rPr>
        <w:t xml:space="preserve">Ресурсное обеспечение реализации муниципальной программы </w:t>
      </w:r>
    </w:p>
    <w:p w:rsidR="007F0833" w:rsidRPr="00332B92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B92">
        <w:rPr>
          <w:rFonts w:ascii="Times New Roman" w:hAnsi="Times New Roman" w:cs="Times New Roman"/>
          <w:b/>
          <w:bCs/>
        </w:rPr>
        <w:t>«Управление муниципальным имуществом и земельными ресурсами в Курском районе Курской области»</w:t>
      </w:r>
    </w:p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00"/>
        <w:gridCol w:w="2478"/>
        <w:gridCol w:w="880"/>
        <w:gridCol w:w="780"/>
        <w:gridCol w:w="640"/>
        <w:gridCol w:w="680"/>
        <w:gridCol w:w="1240"/>
        <w:gridCol w:w="1240"/>
        <w:gridCol w:w="1240"/>
        <w:gridCol w:w="1240"/>
        <w:gridCol w:w="1240"/>
      </w:tblGrid>
      <w:tr w:rsidR="00332B92" w:rsidRPr="00332B92" w:rsidTr="00C0458B">
        <w:trPr>
          <w:trHeight w:val="27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833" w:rsidRPr="00332B92" w:rsidRDefault="007F0833" w:rsidP="00C0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B92" w:rsidRPr="00332B92" w:rsidTr="00C0458B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332B92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 программы,</w:t>
            </w:r>
            <w:r w:rsidRPr="00332B92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  <w:r w:rsidRPr="00332B92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 программы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ь, соисполнители, участники (ГРБС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Код бюджетной</w:t>
            </w:r>
            <w:r w:rsidRPr="00332B92">
              <w:rPr>
                <w:rFonts w:ascii="Times New Roman" w:hAnsi="Times New Roman" w:cs="Times New Roman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Расходы по годам, руб.</w:t>
            </w:r>
          </w:p>
        </w:tc>
      </w:tr>
      <w:tr w:rsidR="00332B92" w:rsidRPr="00332B92" w:rsidTr="00C0458B">
        <w:trPr>
          <w:trHeight w:val="8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32B92">
              <w:rPr>
                <w:sz w:val="18"/>
                <w:szCs w:val="18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32B92">
              <w:rPr>
                <w:sz w:val="18"/>
                <w:szCs w:val="18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32B92">
              <w:rPr>
                <w:sz w:val="18"/>
                <w:szCs w:val="18"/>
              </w:rPr>
              <w:t>Г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32B92">
              <w:rPr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332B92" w:rsidRPr="00332B92" w:rsidTr="00C0458B">
        <w:trPr>
          <w:trHeight w:val="2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2B9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332B92" w:rsidRPr="00332B92" w:rsidTr="00C0458B">
        <w:trPr>
          <w:trHeight w:val="5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332B92" w:rsidRDefault="00B54CC5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 w:rsidR="007F0833" w:rsidRPr="00332B9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имуществом и  земельными ресурсами в Курском районе Курской области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  <w:r w:rsidRPr="00332B92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3 005 87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7 213 93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025FB2" w:rsidP="0002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3 899 04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0112BA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8 797</w:t>
            </w:r>
            <w:r w:rsidR="007F0833" w:rsidRPr="00332B9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 997 000,00</w:t>
            </w:r>
          </w:p>
        </w:tc>
      </w:tr>
      <w:tr w:rsidR="00332B92" w:rsidRPr="00332B92" w:rsidTr="00C0458B">
        <w:trPr>
          <w:trHeight w:val="32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: Управление по земельным правоотношениям, муниципальному земельному контролю и вопросам АПК Администрации Курского района Курской области и отдел по управлению муниципальным имуществом Администрации Курского района Курской области</w:t>
            </w:r>
          </w:p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32B9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2B92" w:rsidRPr="00332B92" w:rsidTr="00C0458B">
        <w:trPr>
          <w:trHeight w:val="8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Участник: Администрация</w:t>
            </w:r>
            <w:r w:rsidRPr="00332B92">
              <w:rPr>
                <w:rFonts w:ascii="Times New Roman" w:hAnsi="Times New Roman" w:cs="Times New Roman"/>
                <w:sz w:val="18"/>
                <w:szCs w:val="18"/>
              </w:rPr>
              <w:br w:type="page"/>
              <w:t>Курского района Курской области</w:t>
            </w:r>
          </w:p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4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3 005 876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7 213 930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E246B3" w:rsidP="00EC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3 899 046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8 797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 997 000,00</w:t>
            </w:r>
          </w:p>
        </w:tc>
      </w:tr>
      <w:tr w:rsidR="00332B92" w:rsidRPr="00332B92" w:rsidTr="00C0458B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«Проведение муниципальной политики в области имущественных и земельных отношений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  <w:r w:rsidRPr="00332B92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3 005 876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 707 24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 645 87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 997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 997 000,00</w:t>
            </w:r>
          </w:p>
        </w:tc>
      </w:tr>
      <w:tr w:rsidR="00332B92" w:rsidRPr="00332B92" w:rsidTr="00C0458B">
        <w:trPr>
          <w:trHeight w:val="28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: Управление по земельным правоотношениям, муниципальному земельному контролю и вопросам  АПК Администрации Курского района Курской области и о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B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B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B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B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B4" w:rsidRPr="00332B92" w:rsidRDefault="004D3FB4" w:rsidP="00C0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B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2B92" w:rsidRPr="00332B92" w:rsidTr="00C0458B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 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3 005 87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 707 2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7C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 645 8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 99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 997 000,00</w:t>
            </w:r>
          </w:p>
        </w:tc>
      </w:tr>
      <w:tr w:rsidR="00332B92" w:rsidRPr="00332B92" w:rsidTr="00C0458B">
        <w:trPr>
          <w:trHeight w:val="11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«Изготовление схем расположения земельных участков на кадастровом плане или кадастровой карте соответствующих территорий,  топографической съемки в масштабе 1:500, изготовление межевых планов земельных участков с постановкой на государственный кадастровый учет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2B92" w:rsidRPr="00332B92" w:rsidTr="0096595E">
        <w:trPr>
          <w:trHeight w:val="9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1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 489 765,90</w:t>
            </w:r>
          </w:p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8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 0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 035 000,00</w:t>
            </w:r>
          </w:p>
        </w:tc>
      </w:tr>
      <w:tr w:rsidR="00332B92" w:rsidRPr="00332B92" w:rsidTr="0096595E">
        <w:trPr>
          <w:trHeight w:val="8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 xml:space="preserve">«Оценка земельных участков, государственная собственность на которые не разграничена и (или) находящихся в муниципальной собственности на </w:t>
            </w:r>
            <w:r w:rsidRPr="00332B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Курского района Курской области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: 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2B92" w:rsidRPr="00332B92" w:rsidTr="0096595E">
        <w:trPr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 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2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790 5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B4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 462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 462 000,00</w:t>
            </w:r>
          </w:p>
        </w:tc>
      </w:tr>
      <w:tr w:rsidR="00332B92" w:rsidRPr="00332B92" w:rsidTr="00C0458B">
        <w:trPr>
          <w:trHeight w:val="21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0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«Услуги по лицензионному обслуживанию программных продуктов в конфигурации: ПП «</w:t>
            </w:r>
            <w:proofErr w:type="spellStart"/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БарсАренда</w:t>
            </w:r>
            <w:proofErr w:type="spellEnd"/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proofErr w:type="spellStart"/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исполнитель:Управление</w:t>
            </w:r>
            <w:proofErr w:type="spellEnd"/>
            <w:r w:rsidRPr="00332B92">
              <w:rPr>
                <w:rFonts w:ascii="Times New Roman" w:hAnsi="Times New Roman" w:cs="Times New Roman"/>
                <w:sz w:val="18"/>
                <w:szCs w:val="18"/>
              </w:rPr>
              <w:t xml:space="preserve">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2B92" w:rsidRPr="00332B92" w:rsidTr="00C0458B">
        <w:trPr>
          <w:trHeight w:val="11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 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3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82 71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69 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B4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70 8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332B92" w:rsidRPr="00332B92" w:rsidTr="00C0458B">
        <w:trPr>
          <w:trHeight w:val="19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«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Ответственный о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2B92" w:rsidRPr="00332B92" w:rsidTr="00B54CC5">
        <w:trPr>
          <w:trHeight w:val="19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4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4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642 8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437 4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1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332B92" w:rsidRPr="00332B92" w:rsidTr="00B54CC5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управление ЖКХ, транспорта и связи Администрации Курского района Курской области</w:t>
            </w:r>
          </w:p>
          <w:p w:rsidR="00E246B3" w:rsidRPr="00332B92" w:rsidRDefault="00E246B3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2B92" w:rsidRPr="00332B92" w:rsidTr="00B54CC5">
        <w:trPr>
          <w:trHeight w:val="4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Участник: Администрация Курского района Курской области</w:t>
            </w:r>
          </w:p>
          <w:p w:rsidR="00E246B3" w:rsidRPr="00332B92" w:rsidRDefault="00E246B3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4B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5 506 686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E24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 253 171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4B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5 80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2B92" w:rsidRPr="00332B92" w:rsidTr="00C0458B">
        <w:trPr>
          <w:trHeight w:val="3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pStyle w:val="a4"/>
              <w:jc w:val="both"/>
              <w:rPr>
                <w:rFonts w:ascii="Times New Roman" w:hAnsi="Times New Roman"/>
              </w:rPr>
            </w:pPr>
            <w:r w:rsidRPr="00332B92">
              <w:rPr>
                <w:rFonts w:ascii="Times New Roman" w:hAnsi="Times New Roman"/>
              </w:rPr>
              <w:t>Создание условий для осуществления эффективного управления муниципальным имуществом Курского района Курской области.</w:t>
            </w:r>
          </w:p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управление ЖКХ, транспорта и связи Администрации Курского района Курской области</w:t>
            </w:r>
          </w:p>
          <w:p w:rsidR="00E246B3" w:rsidRPr="00332B92" w:rsidRDefault="00E246B3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2B92" w:rsidRPr="00332B92" w:rsidTr="00C0458B">
        <w:trPr>
          <w:trHeight w:val="4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Участник: Администрация Курского района Курской области</w:t>
            </w:r>
          </w:p>
          <w:p w:rsidR="00E246B3" w:rsidRPr="00332B92" w:rsidRDefault="00E246B3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5 506 686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E24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2 253 171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5 80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B3" w:rsidRPr="00332B92" w:rsidRDefault="00E246B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7F0833" w:rsidRPr="00332B92" w:rsidRDefault="007F0833" w:rsidP="007F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33" w:rsidRPr="00332B92" w:rsidRDefault="007F0833" w:rsidP="007F0833"/>
    <w:p w:rsidR="00727367" w:rsidRPr="00332B92" w:rsidRDefault="0072736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27367" w:rsidRPr="00332B92" w:rsidSect="00C0458B">
      <w:pgSz w:w="16838" w:h="11906" w:orient="landscape"/>
      <w:pgMar w:top="426" w:right="1276" w:bottom="568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88" w:rsidRDefault="00200F88" w:rsidP="00E32A03">
      <w:pPr>
        <w:spacing w:after="0" w:line="240" w:lineRule="auto"/>
      </w:pPr>
      <w:r>
        <w:separator/>
      </w:r>
    </w:p>
  </w:endnote>
  <w:endnote w:type="continuationSeparator" w:id="0">
    <w:p w:rsidR="00200F88" w:rsidRDefault="00200F88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88" w:rsidRDefault="00200F88" w:rsidP="00E32A03">
      <w:pPr>
        <w:spacing w:after="0" w:line="240" w:lineRule="auto"/>
      </w:pPr>
      <w:r>
        <w:separator/>
      </w:r>
    </w:p>
  </w:footnote>
  <w:footnote w:type="continuationSeparator" w:id="0">
    <w:p w:rsidR="00200F88" w:rsidRDefault="00200F88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F6" w:rsidRDefault="007D4EE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B92">
      <w:rPr>
        <w:noProof/>
      </w:rPr>
      <w:t>17</w:t>
    </w:r>
    <w:r>
      <w:rPr>
        <w:noProof/>
      </w:rPr>
      <w:fldChar w:fldCharType="end"/>
    </w:r>
  </w:p>
  <w:p w:rsidR="008C5BF6" w:rsidRDefault="008C5B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618F68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C857340"/>
    <w:multiLevelType w:val="multilevel"/>
    <w:tmpl w:val="7590A0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153132F"/>
    <w:multiLevelType w:val="hybridMultilevel"/>
    <w:tmpl w:val="6A3AA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7122"/>
    <w:multiLevelType w:val="hybridMultilevel"/>
    <w:tmpl w:val="EFAADCAA"/>
    <w:lvl w:ilvl="0" w:tplc="2C6468D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65600F"/>
    <w:multiLevelType w:val="hybridMultilevel"/>
    <w:tmpl w:val="620E34DC"/>
    <w:lvl w:ilvl="0" w:tplc="37CE54C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41221EA"/>
    <w:multiLevelType w:val="hybridMultilevel"/>
    <w:tmpl w:val="93F828A4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4BD74B52"/>
    <w:multiLevelType w:val="multilevel"/>
    <w:tmpl w:val="822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F3"/>
    <w:rsid w:val="00005EE5"/>
    <w:rsid w:val="000112BA"/>
    <w:rsid w:val="00013872"/>
    <w:rsid w:val="00025FB2"/>
    <w:rsid w:val="000260A6"/>
    <w:rsid w:val="00026CB2"/>
    <w:rsid w:val="00030A6A"/>
    <w:rsid w:val="00037515"/>
    <w:rsid w:val="0004425E"/>
    <w:rsid w:val="00047497"/>
    <w:rsid w:val="00050BDD"/>
    <w:rsid w:val="00051623"/>
    <w:rsid w:val="000531F2"/>
    <w:rsid w:val="000545C8"/>
    <w:rsid w:val="00063EC9"/>
    <w:rsid w:val="00065126"/>
    <w:rsid w:val="000658BF"/>
    <w:rsid w:val="00075920"/>
    <w:rsid w:val="0007776E"/>
    <w:rsid w:val="000807BB"/>
    <w:rsid w:val="0008270D"/>
    <w:rsid w:val="00085FA4"/>
    <w:rsid w:val="00086FE0"/>
    <w:rsid w:val="00087679"/>
    <w:rsid w:val="00097BCD"/>
    <w:rsid w:val="000A75C4"/>
    <w:rsid w:val="000C4C57"/>
    <w:rsid w:val="000C510E"/>
    <w:rsid w:val="000C6721"/>
    <w:rsid w:val="000D4B36"/>
    <w:rsid w:val="000D621A"/>
    <w:rsid w:val="000E0A92"/>
    <w:rsid w:val="000E3AE4"/>
    <w:rsid w:val="000E44DA"/>
    <w:rsid w:val="00101C46"/>
    <w:rsid w:val="001037B0"/>
    <w:rsid w:val="00131CB5"/>
    <w:rsid w:val="00135929"/>
    <w:rsid w:val="00153342"/>
    <w:rsid w:val="001540B4"/>
    <w:rsid w:val="00157226"/>
    <w:rsid w:val="0016189A"/>
    <w:rsid w:val="0017550B"/>
    <w:rsid w:val="00175E4A"/>
    <w:rsid w:val="001858BD"/>
    <w:rsid w:val="00195D31"/>
    <w:rsid w:val="001A4F85"/>
    <w:rsid w:val="001A68CA"/>
    <w:rsid w:val="001B4D92"/>
    <w:rsid w:val="001B6774"/>
    <w:rsid w:val="001C3AFE"/>
    <w:rsid w:val="001C3D8B"/>
    <w:rsid w:val="001C69EB"/>
    <w:rsid w:val="001E45CA"/>
    <w:rsid w:val="001E5765"/>
    <w:rsid w:val="00200F88"/>
    <w:rsid w:val="0020304B"/>
    <w:rsid w:val="002077EA"/>
    <w:rsid w:val="0021223E"/>
    <w:rsid w:val="0021271B"/>
    <w:rsid w:val="00217311"/>
    <w:rsid w:val="0022143D"/>
    <w:rsid w:val="00226754"/>
    <w:rsid w:val="002406AD"/>
    <w:rsid w:val="00245784"/>
    <w:rsid w:val="0024596D"/>
    <w:rsid w:val="0024654C"/>
    <w:rsid w:val="00247B04"/>
    <w:rsid w:val="00250596"/>
    <w:rsid w:val="00250617"/>
    <w:rsid w:val="00257BEB"/>
    <w:rsid w:val="00260D90"/>
    <w:rsid w:val="00263E74"/>
    <w:rsid w:val="002656C8"/>
    <w:rsid w:val="00271B16"/>
    <w:rsid w:val="0028482F"/>
    <w:rsid w:val="00294344"/>
    <w:rsid w:val="002A224A"/>
    <w:rsid w:val="002A6D75"/>
    <w:rsid w:val="002A7CB9"/>
    <w:rsid w:val="002B0BBC"/>
    <w:rsid w:val="002B2F03"/>
    <w:rsid w:val="002C2ACE"/>
    <w:rsid w:val="002D3347"/>
    <w:rsid w:val="002D388B"/>
    <w:rsid w:val="002E25A3"/>
    <w:rsid w:val="002F030B"/>
    <w:rsid w:val="002F5ECB"/>
    <w:rsid w:val="0030210A"/>
    <w:rsid w:val="00311625"/>
    <w:rsid w:val="00312F4E"/>
    <w:rsid w:val="00314F75"/>
    <w:rsid w:val="0032328E"/>
    <w:rsid w:val="003253D2"/>
    <w:rsid w:val="00332B92"/>
    <w:rsid w:val="0033310D"/>
    <w:rsid w:val="00336262"/>
    <w:rsid w:val="00336580"/>
    <w:rsid w:val="00342E43"/>
    <w:rsid w:val="00344758"/>
    <w:rsid w:val="00346C1A"/>
    <w:rsid w:val="00352474"/>
    <w:rsid w:val="003560BA"/>
    <w:rsid w:val="00367F8E"/>
    <w:rsid w:val="0038342E"/>
    <w:rsid w:val="00393B90"/>
    <w:rsid w:val="003A1BCE"/>
    <w:rsid w:val="003A704E"/>
    <w:rsid w:val="003B15D6"/>
    <w:rsid w:val="003B3850"/>
    <w:rsid w:val="003B4CCE"/>
    <w:rsid w:val="003B6845"/>
    <w:rsid w:val="003B718C"/>
    <w:rsid w:val="003C50A0"/>
    <w:rsid w:val="003D3DFB"/>
    <w:rsid w:val="003D5D24"/>
    <w:rsid w:val="003E3736"/>
    <w:rsid w:val="003E4C6B"/>
    <w:rsid w:val="0040197C"/>
    <w:rsid w:val="004042A2"/>
    <w:rsid w:val="004234CD"/>
    <w:rsid w:val="0042472F"/>
    <w:rsid w:val="00426CD4"/>
    <w:rsid w:val="0043259A"/>
    <w:rsid w:val="00433061"/>
    <w:rsid w:val="00433BF0"/>
    <w:rsid w:val="00433C08"/>
    <w:rsid w:val="00434F0C"/>
    <w:rsid w:val="00437CEE"/>
    <w:rsid w:val="00447587"/>
    <w:rsid w:val="004519F9"/>
    <w:rsid w:val="00454BD4"/>
    <w:rsid w:val="004575C9"/>
    <w:rsid w:val="004666C3"/>
    <w:rsid w:val="00472443"/>
    <w:rsid w:val="00472671"/>
    <w:rsid w:val="00474107"/>
    <w:rsid w:val="00475D2F"/>
    <w:rsid w:val="004849D2"/>
    <w:rsid w:val="00485501"/>
    <w:rsid w:val="004978A8"/>
    <w:rsid w:val="004A7EE3"/>
    <w:rsid w:val="004B2A68"/>
    <w:rsid w:val="004C4783"/>
    <w:rsid w:val="004D0B8B"/>
    <w:rsid w:val="004D3EDB"/>
    <w:rsid w:val="004D3FB4"/>
    <w:rsid w:val="004D722A"/>
    <w:rsid w:val="004E75D0"/>
    <w:rsid w:val="00505AC5"/>
    <w:rsid w:val="005138A0"/>
    <w:rsid w:val="005212D2"/>
    <w:rsid w:val="005246DD"/>
    <w:rsid w:val="00541018"/>
    <w:rsid w:val="005506FB"/>
    <w:rsid w:val="00560091"/>
    <w:rsid w:val="00565805"/>
    <w:rsid w:val="00565FE5"/>
    <w:rsid w:val="00570F8F"/>
    <w:rsid w:val="00575201"/>
    <w:rsid w:val="00575684"/>
    <w:rsid w:val="005806F7"/>
    <w:rsid w:val="00593A41"/>
    <w:rsid w:val="00595191"/>
    <w:rsid w:val="005968C2"/>
    <w:rsid w:val="00597E70"/>
    <w:rsid w:val="005B021B"/>
    <w:rsid w:val="005B60D9"/>
    <w:rsid w:val="005D5A30"/>
    <w:rsid w:val="005F0223"/>
    <w:rsid w:val="005F0DEE"/>
    <w:rsid w:val="005F13D3"/>
    <w:rsid w:val="005F4C47"/>
    <w:rsid w:val="006035D3"/>
    <w:rsid w:val="00611D14"/>
    <w:rsid w:val="00613E32"/>
    <w:rsid w:val="00615DDC"/>
    <w:rsid w:val="00617216"/>
    <w:rsid w:val="00622368"/>
    <w:rsid w:val="00626F6B"/>
    <w:rsid w:val="00637F9C"/>
    <w:rsid w:val="00640D1B"/>
    <w:rsid w:val="00643185"/>
    <w:rsid w:val="00643514"/>
    <w:rsid w:val="00650D8B"/>
    <w:rsid w:val="00651E60"/>
    <w:rsid w:val="006601A6"/>
    <w:rsid w:val="0066208E"/>
    <w:rsid w:val="006673CB"/>
    <w:rsid w:val="0067109A"/>
    <w:rsid w:val="00684196"/>
    <w:rsid w:val="00690935"/>
    <w:rsid w:val="00690D22"/>
    <w:rsid w:val="006937D9"/>
    <w:rsid w:val="00696725"/>
    <w:rsid w:val="006A3C79"/>
    <w:rsid w:val="006B16C5"/>
    <w:rsid w:val="006C0C4B"/>
    <w:rsid w:val="006C1EBE"/>
    <w:rsid w:val="006C310A"/>
    <w:rsid w:val="006C5982"/>
    <w:rsid w:val="006D13CE"/>
    <w:rsid w:val="006D6B7E"/>
    <w:rsid w:val="006E2299"/>
    <w:rsid w:val="006F133B"/>
    <w:rsid w:val="0070460A"/>
    <w:rsid w:val="00710ABB"/>
    <w:rsid w:val="00712384"/>
    <w:rsid w:val="00713864"/>
    <w:rsid w:val="007152E4"/>
    <w:rsid w:val="0071608D"/>
    <w:rsid w:val="00717684"/>
    <w:rsid w:val="00720454"/>
    <w:rsid w:val="0072360F"/>
    <w:rsid w:val="00727367"/>
    <w:rsid w:val="0073171C"/>
    <w:rsid w:val="00734B8D"/>
    <w:rsid w:val="00743F57"/>
    <w:rsid w:val="007440CB"/>
    <w:rsid w:val="0075052A"/>
    <w:rsid w:val="00753707"/>
    <w:rsid w:val="00755BB8"/>
    <w:rsid w:val="00771636"/>
    <w:rsid w:val="00777CEF"/>
    <w:rsid w:val="00781C63"/>
    <w:rsid w:val="0078386F"/>
    <w:rsid w:val="0078406D"/>
    <w:rsid w:val="00785B4C"/>
    <w:rsid w:val="00785EFB"/>
    <w:rsid w:val="00785F05"/>
    <w:rsid w:val="00792444"/>
    <w:rsid w:val="00794986"/>
    <w:rsid w:val="007949A3"/>
    <w:rsid w:val="00795C0D"/>
    <w:rsid w:val="00795F8F"/>
    <w:rsid w:val="007A4A05"/>
    <w:rsid w:val="007A6D31"/>
    <w:rsid w:val="007B4DCE"/>
    <w:rsid w:val="007C166C"/>
    <w:rsid w:val="007C1CF3"/>
    <w:rsid w:val="007C2B7D"/>
    <w:rsid w:val="007C5126"/>
    <w:rsid w:val="007D4EE4"/>
    <w:rsid w:val="007E542D"/>
    <w:rsid w:val="007E57F8"/>
    <w:rsid w:val="007E7537"/>
    <w:rsid w:val="007F0833"/>
    <w:rsid w:val="007F46B0"/>
    <w:rsid w:val="007F7083"/>
    <w:rsid w:val="00803522"/>
    <w:rsid w:val="00806D10"/>
    <w:rsid w:val="0081057E"/>
    <w:rsid w:val="00814AF6"/>
    <w:rsid w:val="00826725"/>
    <w:rsid w:val="0082727E"/>
    <w:rsid w:val="0084213A"/>
    <w:rsid w:val="0084477B"/>
    <w:rsid w:val="00844869"/>
    <w:rsid w:val="0084492C"/>
    <w:rsid w:val="008503B0"/>
    <w:rsid w:val="00853F5A"/>
    <w:rsid w:val="0086345C"/>
    <w:rsid w:val="00870F4C"/>
    <w:rsid w:val="0087570C"/>
    <w:rsid w:val="00875DB2"/>
    <w:rsid w:val="00887444"/>
    <w:rsid w:val="008926A5"/>
    <w:rsid w:val="008A49FA"/>
    <w:rsid w:val="008C5BF6"/>
    <w:rsid w:val="008D44C2"/>
    <w:rsid w:val="008D7D60"/>
    <w:rsid w:val="008E2EEF"/>
    <w:rsid w:val="008E5B90"/>
    <w:rsid w:val="008E5C89"/>
    <w:rsid w:val="008E776F"/>
    <w:rsid w:val="008F473F"/>
    <w:rsid w:val="00907B28"/>
    <w:rsid w:val="00914000"/>
    <w:rsid w:val="00921385"/>
    <w:rsid w:val="009265ED"/>
    <w:rsid w:val="00926C6A"/>
    <w:rsid w:val="00934D2A"/>
    <w:rsid w:val="0093504C"/>
    <w:rsid w:val="00942A86"/>
    <w:rsid w:val="0094304C"/>
    <w:rsid w:val="009443F3"/>
    <w:rsid w:val="00960001"/>
    <w:rsid w:val="0096164D"/>
    <w:rsid w:val="0096425B"/>
    <w:rsid w:val="0096595E"/>
    <w:rsid w:val="00966F2D"/>
    <w:rsid w:val="0097280E"/>
    <w:rsid w:val="00974571"/>
    <w:rsid w:val="00984880"/>
    <w:rsid w:val="00984897"/>
    <w:rsid w:val="0098577A"/>
    <w:rsid w:val="00993DBB"/>
    <w:rsid w:val="00997B26"/>
    <w:rsid w:val="009A0243"/>
    <w:rsid w:val="009A1E6B"/>
    <w:rsid w:val="009A32F4"/>
    <w:rsid w:val="009A7BFE"/>
    <w:rsid w:val="009B3FD7"/>
    <w:rsid w:val="009B5743"/>
    <w:rsid w:val="009C0148"/>
    <w:rsid w:val="009C506E"/>
    <w:rsid w:val="009D72CF"/>
    <w:rsid w:val="00A0310F"/>
    <w:rsid w:val="00A10FFE"/>
    <w:rsid w:val="00A11B73"/>
    <w:rsid w:val="00A30502"/>
    <w:rsid w:val="00A32FC9"/>
    <w:rsid w:val="00A40B81"/>
    <w:rsid w:val="00A41F0B"/>
    <w:rsid w:val="00A461D8"/>
    <w:rsid w:val="00A54212"/>
    <w:rsid w:val="00A70601"/>
    <w:rsid w:val="00A720A1"/>
    <w:rsid w:val="00A838D2"/>
    <w:rsid w:val="00A85786"/>
    <w:rsid w:val="00A87642"/>
    <w:rsid w:val="00A90140"/>
    <w:rsid w:val="00A91097"/>
    <w:rsid w:val="00A92336"/>
    <w:rsid w:val="00A97314"/>
    <w:rsid w:val="00AA395D"/>
    <w:rsid w:val="00AA5BF5"/>
    <w:rsid w:val="00AB16B0"/>
    <w:rsid w:val="00AB1E24"/>
    <w:rsid w:val="00AB2234"/>
    <w:rsid w:val="00AB40D3"/>
    <w:rsid w:val="00AB7F7A"/>
    <w:rsid w:val="00AC3502"/>
    <w:rsid w:val="00AC7315"/>
    <w:rsid w:val="00AD0349"/>
    <w:rsid w:val="00AD0A4B"/>
    <w:rsid w:val="00AD3D52"/>
    <w:rsid w:val="00AD4B40"/>
    <w:rsid w:val="00AE0EE2"/>
    <w:rsid w:val="00AE7E49"/>
    <w:rsid w:val="00AF1ECF"/>
    <w:rsid w:val="00AF52D1"/>
    <w:rsid w:val="00AF56CA"/>
    <w:rsid w:val="00B046EA"/>
    <w:rsid w:val="00B04D4A"/>
    <w:rsid w:val="00B05E52"/>
    <w:rsid w:val="00B2217B"/>
    <w:rsid w:val="00B303A0"/>
    <w:rsid w:val="00B34F58"/>
    <w:rsid w:val="00B34F9C"/>
    <w:rsid w:val="00B36281"/>
    <w:rsid w:val="00B40848"/>
    <w:rsid w:val="00B41C5C"/>
    <w:rsid w:val="00B41D43"/>
    <w:rsid w:val="00B43670"/>
    <w:rsid w:val="00B516D9"/>
    <w:rsid w:val="00B51F61"/>
    <w:rsid w:val="00B54CC5"/>
    <w:rsid w:val="00B6097B"/>
    <w:rsid w:val="00B61739"/>
    <w:rsid w:val="00B6220B"/>
    <w:rsid w:val="00B637B1"/>
    <w:rsid w:val="00B63A88"/>
    <w:rsid w:val="00B779AE"/>
    <w:rsid w:val="00B83B10"/>
    <w:rsid w:val="00B91076"/>
    <w:rsid w:val="00B9312C"/>
    <w:rsid w:val="00B9461E"/>
    <w:rsid w:val="00B959F2"/>
    <w:rsid w:val="00BA1F6A"/>
    <w:rsid w:val="00BC1589"/>
    <w:rsid w:val="00BC1EE3"/>
    <w:rsid w:val="00BC44C1"/>
    <w:rsid w:val="00BD4A02"/>
    <w:rsid w:val="00BE2134"/>
    <w:rsid w:val="00BF302D"/>
    <w:rsid w:val="00BF59BF"/>
    <w:rsid w:val="00C0458B"/>
    <w:rsid w:val="00C05F2B"/>
    <w:rsid w:val="00C06431"/>
    <w:rsid w:val="00C0743C"/>
    <w:rsid w:val="00C135C5"/>
    <w:rsid w:val="00C17330"/>
    <w:rsid w:val="00C21262"/>
    <w:rsid w:val="00C3092D"/>
    <w:rsid w:val="00C37711"/>
    <w:rsid w:val="00C37907"/>
    <w:rsid w:val="00C55438"/>
    <w:rsid w:val="00C64166"/>
    <w:rsid w:val="00C66EBE"/>
    <w:rsid w:val="00C817C6"/>
    <w:rsid w:val="00C85758"/>
    <w:rsid w:val="00C93A9F"/>
    <w:rsid w:val="00C946E0"/>
    <w:rsid w:val="00CB0E32"/>
    <w:rsid w:val="00CB718A"/>
    <w:rsid w:val="00CC0E56"/>
    <w:rsid w:val="00CC1A56"/>
    <w:rsid w:val="00CC21E4"/>
    <w:rsid w:val="00CC315F"/>
    <w:rsid w:val="00CD4773"/>
    <w:rsid w:val="00CE12CA"/>
    <w:rsid w:val="00CE2AA2"/>
    <w:rsid w:val="00CE359B"/>
    <w:rsid w:val="00CF30D3"/>
    <w:rsid w:val="00D002B7"/>
    <w:rsid w:val="00D02FCC"/>
    <w:rsid w:val="00D06C67"/>
    <w:rsid w:val="00D070E0"/>
    <w:rsid w:val="00D10DA2"/>
    <w:rsid w:val="00D14579"/>
    <w:rsid w:val="00D15E70"/>
    <w:rsid w:val="00D16AE9"/>
    <w:rsid w:val="00D216C3"/>
    <w:rsid w:val="00D32765"/>
    <w:rsid w:val="00D32A40"/>
    <w:rsid w:val="00D346E5"/>
    <w:rsid w:val="00D34D70"/>
    <w:rsid w:val="00D40FA5"/>
    <w:rsid w:val="00D41A4D"/>
    <w:rsid w:val="00D4559C"/>
    <w:rsid w:val="00D53DA1"/>
    <w:rsid w:val="00D62E99"/>
    <w:rsid w:val="00D659E5"/>
    <w:rsid w:val="00D749CA"/>
    <w:rsid w:val="00D807F2"/>
    <w:rsid w:val="00D833FD"/>
    <w:rsid w:val="00D83A10"/>
    <w:rsid w:val="00D90684"/>
    <w:rsid w:val="00D923C2"/>
    <w:rsid w:val="00D926C8"/>
    <w:rsid w:val="00D96573"/>
    <w:rsid w:val="00D97DBE"/>
    <w:rsid w:val="00DA1028"/>
    <w:rsid w:val="00DA313B"/>
    <w:rsid w:val="00DA76DF"/>
    <w:rsid w:val="00DB18A7"/>
    <w:rsid w:val="00DC1101"/>
    <w:rsid w:val="00DC32CE"/>
    <w:rsid w:val="00DC3BCA"/>
    <w:rsid w:val="00DC4BDA"/>
    <w:rsid w:val="00DD0E05"/>
    <w:rsid w:val="00DD3FC8"/>
    <w:rsid w:val="00DD4F92"/>
    <w:rsid w:val="00DE2152"/>
    <w:rsid w:val="00DE3454"/>
    <w:rsid w:val="00DE6898"/>
    <w:rsid w:val="00DF5A20"/>
    <w:rsid w:val="00DF7151"/>
    <w:rsid w:val="00DF7646"/>
    <w:rsid w:val="00E00F0A"/>
    <w:rsid w:val="00E01275"/>
    <w:rsid w:val="00E04AED"/>
    <w:rsid w:val="00E12280"/>
    <w:rsid w:val="00E13D69"/>
    <w:rsid w:val="00E15AEE"/>
    <w:rsid w:val="00E16317"/>
    <w:rsid w:val="00E16E89"/>
    <w:rsid w:val="00E246B3"/>
    <w:rsid w:val="00E31EB7"/>
    <w:rsid w:val="00E32A03"/>
    <w:rsid w:val="00E33587"/>
    <w:rsid w:val="00E36441"/>
    <w:rsid w:val="00E52D25"/>
    <w:rsid w:val="00E64AD5"/>
    <w:rsid w:val="00E64F20"/>
    <w:rsid w:val="00E66F09"/>
    <w:rsid w:val="00E74842"/>
    <w:rsid w:val="00E80687"/>
    <w:rsid w:val="00E86321"/>
    <w:rsid w:val="00E874CA"/>
    <w:rsid w:val="00E92471"/>
    <w:rsid w:val="00E92E3A"/>
    <w:rsid w:val="00E93811"/>
    <w:rsid w:val="00E96A48"/>
    <w:rsid w:val="00EA38DB"/>
    <w:rsid w:val="00EB27F6"/>
    <w:rsid w:val="00EB62AF"/>
    <w:rsid w:val="00EC066C"/>
    <w:rsid w:val="00EC4C20"/>
    <w:rsid w:val="00ED3B59"/>
    <w:rsid w:val="00ED3E92"/>
    <w:rsid w:val="00ED6D4C"/>
    <w:rsid w:val="00ED6E80"/>
    <w:rsid w:val="00EF65C2"/>
    <w:rsid w:val="00F042C7"/>
    <w:rsid w:val="00F1007C"/>
    <w:rsid w:val="00F16166"/>
    <w:rsid w:val="00F16EB3"/>
    <w:rsid w:val="00F21B32"/>
    <w:rsid w:val="00F23CA8"/>
    <w:rsid w:val="00F24B9E"/>
    <w:rsid w:val="00F26B5E"/>
    <w:rsid w:val="00F30F8D"/>
    <w:rsid w:val="00F373D0"/>
    <w:rsid w:val="00F374D9"/>
    <w:rsid w:val="00F42677"/>
    <w:rsid w:val="00F47D1A"/>
    <w:rsid w:val="00F544C1"/>
    <w:rsid w:val="00F600E1"/>
    <w:rsid w:val="00F65B57"/>
    <w:rsid w:val="00F67FC0"/>
    <w:rsid w:val="00F719D6"/>
    <w:rsid w:val="00F752A7"/>
    <w:rsid w:val="00F81D94"/>
    <w:rsid w:val="00F822F4"/>
    <w:rsid w:val="00F93A8E"/>
    <w:rsid w:val="00F96925"/>
    <w:rsid w:val="00FA483F"/>
    <w:rsid w:val="00FA4D9D"/>
    <w:rsid w:val="00FC6C58"/>
    <w:rsid w:val="00FC73BF"/>
    <w:rsid w:val="00FC73C7"/>
    <w:rsid w:val="00FD0A5A"/>
    <w:rsid w:val="00FD19B4"/>
    <w:rsid w:val="00FD614A"/>
    <w:rsid w:val="00FD6390"/>
    <w:rsid w:val="00FE571E"/>
    <w:rsid w:val="00FF0E98"/>
    <w:rsid w:val="00FF18CE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A4E456-0487-4F52-AB09-CDA7045E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uiPriority w:val="1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uiPriority w:val="99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uiPriority w:val="99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rsid w:val="00087679"/>
    <w:rPr>
      <w:color w:val="0000FF"/>
      <w:u w:val="single"/>
    </w:rPr>
  </w:style>
  <w:style w:type="paragraph" w:customStyle="1" w:styleId="11">
    <w:name w:val="Без интервала1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2A03"/>
    <w:rPr>
      <w:rFonts w:cs="Calibri"/>
      <w:sz w:val="22"/>
      <w:szCs w:val="22"/>
    </w:rPr>
  </w:style>
  <w:style w:type="paragraph" w:styleId="ac">
    <w:name w:val="Normal (Web)"/>
    <w:basedOn w:val="a"/>
    <w:uiPriority w:val="99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character" w:customStyle="1" w:styleId="WW-Absatz-Standardschriftart111111111">
    <w:name w:val="WW-Absatz-Standardschriftart111111111"/>
    <w:rsid w:val="00AF52D1"/>
  </w:style>
  <w:style w:type="paragraph" w:styleId="ae">
    <w:name w:val="Subtitle"/>
    <w:basedOn w:val="a"/>
    <w:next w:val="a"/>
    <w:link w:val="af"/>
    <w:qFormat/>
    <w:locked/>
    <w:rsid w:val="009C0148"/>
    <w:pPr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9C0148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page number"/>
    <w:basedOn w:val="a0"/>
    <w:rsid w:val="009C0148"/>
  </w:style>
  <w:style w:type="paragraph" w:styleId="af1">
    <w:name w:val="Body Text"/>
    <w:basedOn w:val="a"/>
    <w:link w:val="af2"/>
    <w:uiPriority w:val="99"/>
    <w:semiHidden/>
    <w:unhideWhenUsed/>
    <w:rsid w:val="009C014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48"/>
    <w:rPr>
      <w:rFonts w:cs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AA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395D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rsid w:val="007F0833"/>
    <w:pPr>
      <w:suppressLineNumbers/>
      <w:suppressAutoHyphens/>
    </w:pPr>
    <w:rPr>
      <w:rFonts w:eastAsia="Times New Roman"/>
      <w:kern w:val="1"/>
      <w:lang w:eastAsia="ar-SA"/>
    </w:rPr>
  </w:style>
  <w:style w:type="paragraph" w:customStyle="1" w:styleId="4">
    <w:name w:val="Без интервала4"/>
    <w:rsid w:val="000807B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3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1325-1426-4475-8532-21215A8B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62</Words>
  <Characters>22300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3</cp:revision>
  <cp:lastPrinted>2022-04-20T11:54:00Z</cp:lastPrinted>
  <dcterms:created xsi:type="dcterms:W3CDTF">2022-11-08T10:53:00Z</dcterms:created>
  <dcterms:modified xsi:type="dcterms:W3CDTF">2022-11-08T10:56:00Z</dcterms:modified>
</cp:coreProperties>
</file>